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D5" w:rsidRPr="00A419B6" w:rsidRDefault="00A419B6" w:rsidP="00DF64D8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  <w:bookmarkStart w:id="0" w:name="_GoBack"/>
      <w:bookmarkEnd w:id="0"/>
      <w:r w:rsidRPr="00A419B6">
        <w:rPr>
          <w:rFonts w:cs="Arial"/>
          <w:b/>
          <w:color w:val="FF0000"/>
          <w:sz w:val="28"/>
          <w:szCs w:val="28"/>
          <w:lang w:val="es-ES"/>
        </w:rPr>
        <w:t>País</w:t>
      </w:r>
      <w:r w:rsidRPr="00A419B6">
        <w:rPr>
          <w:rStyle w:val="hps"/>
          <w:lang w:val="es-ES"/>
        </w:rPr>
        <w:t xml:space="preserve">,  </w:t>
      </w:r>
      <w:r w:rsidRPr="00A419B6">
        <w:rPr>
          <w:rFonts w:cs="Arial"/>
          <w:b/>
          <w:sz w:val="28"/>
          <w:szCs w:val="28"/>
          <w:lang w:val="es-ES"/>
        </w:rPr>
        <w:t>MICS</w:t>
      </w:r>
      <w:r w:rsidRPr="00A419B6">
        <w:rPr>
          <w:rStyle w:val="hps"/>
          <w:lang w:val="es-ES"/>
        </w:rPr>
        <w:t>,</w:t>
      </w:r>
      <w:r w:rsidRPr="00A419B6">
        <w:rPr>
          <w:lang w:val="es-ES"/>
        </w:rPr>
        <w:t xml:space="preserve"> </w:t>
      </w:r>
      <w:r w:rsidRPr="00A419B6">
        <w:rPr>
          <w:rFonts w:cs="Arial"/>
          <w:b/>
          <w:color w:val="FF0000"/>
          <w:sz w:val="28"/>
          <w:szCs w:val="28"/>
          <w:lang w:val="es-ES"/>
        </w:rPr>
        <w:t>Año</w:t>
      </w:r>
    </w:p>
    <w:p w:rsidR="00DF64D8" w:rsidRPr="00A419B6" w:rsidRDefault="00DF64D8" w:rsidP="00DF64D8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:rsidR="00AB28DC" w:rsidRPr="00A419B6" w:rsidRDefault="00A419B6" w:rsidP="00DF64D8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  <w:r w:rsidRPr="00A419B6">
        <w:rPr>
          <w:rFonts w:cs="Arial"/>
          <w:b/>
          <w:sz w:val="28"/>
          <w:szCs w:val="28"/>
          <w:lang w:val="es-ES"/>
        </w:rPr>
        <w:t>Informe del pre-test de cuestionarios</w:t>
      </w:r>
    </w:p>
    <w:p w:rsidR="00DF64D8" w:rsidRPr="00A419B6" w:rsidRDefault="00DF64D8" w:rsidP="00DF64D8">
      <w:pPr>
        <w:spacing w:after="0" w:line="240" w:lineRule="auto"/>
        <w:rPr>
          <w:rFonts w:eastAsia="Times New Roman" w:cs="Times New Roman"/>
          <w:bCs/>
          <w:color w:val="FF0000"/>
          <w:lang w:val="es-ES" w:eastAsia="en-US"/>
        </w:rPr>
      </w:pPr>
    </w:p>
    <w:p w:rsidR="00F65CE0" w:rsidRPr="00A419B6" w:rsidRDefault="00F65CE0" w:rsidP="00DF64D8">
      <w:pPr>
        <w:pStyle w:val="2H"/>
        <w:outlineLvl w:val="0"/>
        <w:rPr>
          <w:rFonts w:asciiTheme="minorHAnsi" w:hAnsiTheme="minorHAnsi"/>
          <w:b w:val="0"/>
          <w:bCs/>
          <w:sz w:val="22"/>
          <w:szCs w:val="22"/>
          <w:lang w:val="es-ES"/>
        </w:rPr>
      </w:pPr>
    </w:p>
    <w:p w:rsidR="007C54D0" w:rsidRPr="007C54D0" w:rsidRDefault="007C54D0" w:rsidP="00A419B6">
      <w:pPr>
        <w:spacing w:after="0" w:line="240" w:lineRule="auto"/>
        <w:rPr>
          <w:b/>
          <w:sz w:val="24"/>
          <w:lang w:val="es-ES"/>
        </w:rPr>
      </w:pP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Por favor, consulte la descripción sobre cómo realizar </w:t>
      </w:r>
      <w:r w:rsidR="0039550A" w:rsidRPr="00A419B6">
        <w:rPr>
          <w:rFonts w:eastAsia="Times New Roman" w:cs="Times New Roman"/>
          <w:bCs/>
          <w:color w:val="FF0000"/>
          <w:lang w:val="es-ES" w:eastAsia="en-US"/>
        </w:rPr>
        <w:t>un pre-test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 en el capítulo </w:t>
      </w:r>
      <w:r w:rsidR="00B053BE">
        <w:rPr>
          <w:rFonts w:eastAsia="Times New Roman" w:cs="Times New Roman"/>
          <w:bCs/>
          <w:color w:val="FF0000"/>
          <w:lang w:val="es-ES" w:eastAsia="en-US"/>
        </w:rPr>
        <w:t>“Diseño de los cuestionarios”</w:t>
      </w:r>
      <w:r w:rsidR="0039550A" w:rsidRPr="00A419B6">
        <w:rPr>
          <w:rFonts w:eastAsia="Times New Roman" w:cs="Times New Roman"/>
          <w:bCs/>
          <w:color w:val="FF0000"/>
          <w:lang w:val="es-ES" w:eastAsia="en-US"/>
        </w:rPr>
        <w:t xml:space="preserve"> del Manual de MICS. </w:t>
      </w:r>
      <w:r w:rsidR="00B053BE">
        <w:rPr>
          <w:rFonts w:eastAsia="Times New Roman" w:cs="Times New Roman"/>
          <w:bCs/>
          <w:color w:val="FF0000"/>
          <w:lang w:val="es-ES" w:eastAsia="en-US"/>
        </w:rPr>
        <w:t>Tenga en cuenta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 que esta plantilla cubre sólo un pre-test independiente. Si el pre-test incluye algunos aspectos de la </w:t>
      </w:r>
      <w:r w:rsidR="0039550A" w:rsidRPr="00A419B6">
        <w:rPr>
          <w:rFonts w:eastAsia="Times New Roman" w:cs="Times New Roman"/>
          <w:bCs/>
          <w:color w:val="FF0000"/>
          <w:lang w:val="es-ES" w:eastAsia="en-US"/>
        </w:rPr>
        <w:t>Capacitación de Capacitadores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, </w:t>
      </w:r>
      <w:r w:rsidR="00A419B6" w:rsidRPr="00A419B6">
        <w:rPr>
          <w:rFonts w:eastAsia="Times New Roman" w:cs="Times New Roman"/>
          <w:bCs/>
          <w:color w:val="FF0000"/>
          <w:lang w:val="es-ES" w:eastAsia="en-US"/>
        </w:rPr>
        <w:t>deberá</w:t>
      </w:r>
      <w:r w:rsidR="00B053BE">
        <w:rPr>
          <w:rFonts w:eastAsia="Times New Roman" w:cs="Times New Roman"/>
          <w:bCs/>
          <w:color w:val="FF0000"/>
          <w:lang w:val="es-ES" w:eastAsia="en-US"/>
        </w:rPr>
        <w:t>n</w:t>
      </w:r>
      <w:r w:rsidR="0039550A" w:rsidRPr="00A419B6">
        <w:rPr>
          <w:rFonts w:eastAsia="Times New Roman" w:cs="Times New Roman"/>
          <w:bCs/>
          <w:color w:val="FF0000"/>
          <w:lang w:val="es-ES" w:eastAsia="en-US"/>
        </w:rPr>
        <w:t xml:space="preserve"> agregarse también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 estos detalles. Esta plantilla no cubre </w:t>
      </w:r>
      <w:r w:rsidR="00B053BE">
        <w:rPr>
          <w:rFonts w:eastAsia="Times New Roman" w:cs="Times New Roman"/>
          <w:bCs/>
          <w:color w:val="FF0000"/>
          <w:lang w:val="es-ES" w:eastAsia="en-US"/>
        </w:rPr>
        <w:t>un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 </w:t>
      </w:r>
      <w:r w:rsidR="0039550A" w:rsidRPr="00A419B6">
        <w:rPr>
          <w:rFonts w:eastAsia="Times New Roman" w:cs="Times New Roman"/>
          <w:bCs/>
          <w:color w:val="FF0000"/>
          <w:lang w:val="es-ES" w:eastAsia="en-US"/>
        </w:rPr>
        <w:t xml:space="preserve">segundo 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pre-test </w:t>
      </w:r>
      <w:r w:rsidR="00A419B6">
        <w:rPr>
          <w:rFonts w:eastAsia="Times New Roman" w:cs="Times New Roman"/>
          <w:bCs/>
          <w:color w:val="FF0000"/>
          <w:lang w:val="es-ES" w:eastAsia="en-US"/>
        </w:rPr>
        <w:t>en el caso de que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 la encuesta se </w:t>
      </w:r>
      <w:r w:rsidR="0039550A" w:rsidRPr="00A419B6">
        <w:rPr>
          <w:rFonts w:eastAsia="Times New Roman" w:cs="Times New Roman"/>
          <w:bCs/>
          <w:color w:val="FF0000"/>
          <w:lang w:val="es-ES" w:eastAsia="en-US"/>
        </w:rPr>
        <w:t>llev</w:t>
      </w:r>
      <w:r w:rsidR="00A419B6">
        <w:rPr>
          <w:rFonts w:eastAsia="Times New Roman" w:cs="Times New Roman"/>
          <w:bCs/>
          <w:color w:val="FF0000"/>
          <w:lang w:val="es-ES" w:eastAsia="en-US"/>
        </w:rPr>
        <w:t>e</w:t>
      </w:r>
      <w:r w:rsidR="0039550A" w:rsidRPr="00A419B6">
        <w:rPr>
          <w:rFonts w:eastAsia="Times New Roman" w:cs="Times New Roman"/>
          <w:bCs/>
          <w:color w:val="FF0000"/>
          <w:lang w:val="es-ES" w:eastAsia="en-US"/>
        </w:rPr>
        <w:t xml:space="preserve"> a cabo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 xml:space="preserve"> en </w:t>
      </w:r>
      <w:r w:rsidR="00A419B6">
        <w:rPr>
          <w:rFonts w:eastAsia="Times New Roman" w:cs="Times New Roman"/>
          <w:bCs/>
          <w:color w:val="FF0000"/>
          <w:lang w:val="es-ES" w:eastAsia="en-US"/>
        </w:rPr>
        <w:t xml:space="preserve">una </w:t>
      </w:r>
      <w:r w:rsidRPr="00A419B6">
        <w:rPr>
          <w:rFonts w:eastAsia="Times New Roman" w:cs="Times New Roman"/>
          <w:bCs/>
          <w:color w:val="FF0000"/>
          <w:lang w:val="es-ES" w:eastAsia="en-US"/>
        </w:rPr>
        <w:t>tableta o PDA.</w:t>
      </w:r>
    </w:p>
    <w:p w:rsidR="007C54D0" w:rsidRPr="007C54D0" w:rsidRDefault="007C54D0" w:rsidP="00DF64D8">
      <w:pPr>
        <w:spacing w:after="0" w:line="240" w:lineRule="auto"/>
        <w:rPr>
          <w:b/>
          <w:sz w:val="24"/>
          <w:lang w:val="es-ES"/>
        </w:rPr>
      </w:pPr>
    </w:p>
    <w:p w:rsidR="007C54D0" w:rsidRPr="007C54D0" w:rsidRDefault="007C54D0" w:rsidP="00DF64D8">
      <w:pPr>
        <w:spacing w:after="0" w:line="240" w:lineRule="auto"/>
        <w:rPr>
          <w:b/>
          <w:sz w:val="24"/>
          <w:lang w:val="es-ES"/>
        </w:rPr>
      </w:pPr>
    </w:p>
    <w:p w:rsidR="009E0AE2" w:rsidRPr="00B053BE" w:rsidRDefault="00CE07E1" w:rsidP="00DF64D8">
      <w:pPr>
        <w:spacing w:after="0" w:line="240" w:lineRule="auto"/>
        <w:rPr>
          <w:b/>
          <w:sz w:val="24"/>
          <w:lang w:val="es-ES"/>
        </w:rPr>
      </w:pPr>
      <w:r w:rsidRPr="00B053BE">
        <w:rPr>
          <w:b/>
          <w:sz w:val="24"/>
          <w:lang w:val="es-ES"/>
        </w:rPr>
        <w:t>Obje</w:t>
      </w:r>
      <w:r w:rsidR="0039550A" w:rsidRPr="00B053BE">
        <w:rPr>
          <w:b/>
          <w:sz w:val="24"/>
          <w:lang w:val="es-ES"/>
        </w:rPr>
        <w:t>tivos</w:t>
      </w:r>
    </w:p>
    <w:p w:rsidR="00DF64D8" w:rsidRPr="00B053BE" w:rsidRDefault="00DF64D8" w:rsidP="00DF64D8">
      <w:pPr>
        <w:spacing w:after="0" w:line="240" w:lineRule="auto"/>
        <w:rPr>
          <w:b/>
          <w:sz w:val="24"/>
          <w:lang w:val="es-ES"/>
        </w:rPr>
      </w:pPr>
    </w:p>
    <w:p w:rsidR="00D85F77" w:rsidRPr="00B053BE" w:rsidRDefault="007C54D0" w:rsidP="00F65CE0">
      <w:pPr>
        <w:pStyle w:val="2H"/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Describa brevemente los objetivos generales y el enfoque </w:t>
      </w:r>
      <w:r w:rsidR="0039550A"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del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pre-test. </w:t>
      </w:r>
      <w:r w:rsidR="0039550A"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 continuación, se proporciona un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texto </w:t>
      </w:r>
      <w:r w:rsidR="0039550A"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a modo 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de ejemplo: </w:t>
      </w:r>
      <w:r w:rsidR="00A419B6"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é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stas son las áreas que </w:t>
      </w:r>
      <w:r w:rsid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usted 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debe</w:t>
      </w:r>
      <w:r w:rsid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rá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abordar en virtud de </w:t>
      </w:r>
      <w:r w:rsidR="0039550A"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a sección de los R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esultados </w:t>
      </w:r>
      <w:r w:rsidR="0039550A"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del 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pre-test y de </w:t>
      </w:r>
      <w:r w:rsidR="0039550A"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as R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ecomendaciones</w:t>
      </w:r>
      <w:r w:rsid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que se muestra</w:t>
      </w:r>
      <w:r w:rsid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n</w:t>
      </w:r>
      <w:r w:rsid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más abajo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br/>
      </w:r>
      <w:r w:rsidRPr="00A419B6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br/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El objetivo del pre-test </w:t>
      </w:r>
      <w:r w:rsidR="0039550A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consistió en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verificar que los cuestionarios est</w:t>
      </w:r>
      <w:r w:rsidR="0039550A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é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n funcionando bien en el </w:t>
      </w:r>
      <w:r w:rsidR="0039550A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contexto de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[país] y</w:t>
      </w:r>
      <w:r w:rsidR="0039550A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,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específicamente</w:t>
      </w:r>
      <w:r w:rsidR="0039550A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,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</w:t>
      </w:r>
      <w:r w:rsidR="0039550A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en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asegurarse de que:</w:t>
      </w:r>
    </w:p>
    <w:p w:rsidR="0039550A" w:rsidRPr="00B053BE" w:rsidRDefault="0039550A" w:rsidP="00F65CE0">
      <w:pPr>
        <w:pStyle w:val="2H"/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</w:p>
    <w:p w:rsidR="00184912" w:rsidRPr="00B00339" w:rsidRDefault="007C54D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Las </w:t>
      </w:r>
      <w:proofErr w:type="spellStart"/>
      <w:r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traducciones</w:t>
      </w:r>
      <w:proofErr w:type="spellEnd"/>
      <w:r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</w:t>
      </w:r>
      <w:proofErr w:type="spellStart"/>
      <w:proofErr w:type="gramStart"/>
      <w:r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s</w:t>
      </w:r>
      <w:r w:rsidR="00184912"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ea</w:t>
      </w:r>
      <w:r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n</w:t>
      </w:r>
      <w:proofErr w:type="spellEnd"/>
      <w:proofErr w:type="gramEnd"/>
      <w:r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exactas</w:t>
      </w:r>
      <w:r w:rsidR="00184912"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.</w:t>
      </w:r>
    </w:p>
    <w:p w:rsidR="00184912" w:rsidRPr="00B053BE" w:rsidRDefault="000C5591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Las 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preguntas estándar s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ea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n claras y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las 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categorías de respuesta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,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adecuad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s para la población de la encuesta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7C54D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as categorías de respuesta específic</w:t>
      </w:r>
      <w:r w:rsidR="000C5591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s de cada país est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é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n incluidas</w:t>
      </w:r>
      <w:r w:rsidR="000C5591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adecuadamente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0339" w:rsidRDefault="00B00339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Se analicen adecuadamente </w:t>
      </w:r>
      <w:r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</w:t>
      </w:r>
      <w:r w:rsidR="000C5591"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s p</w:t>
      </w:r>
      <w:r w:rsidR="007C54D0"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reguntas y módulos específicos de cada país</w:t>
      </w:r>
      <w:r w:rsidR="00184912" w:rsidRPr="00B00339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0C5591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as p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reguntas/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módulos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difíciles o sensibles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qued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e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n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identifica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d</w:t>
      </w:r>
      <w:r w:rsid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o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s,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para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que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la </w:t>
      </w:r>
      <w:r w:rsid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capacitación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dicional pued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centrarse en estas cuestiones durante 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la capacitación 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de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trabajador de campo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7C54D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Los 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informantes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no malinterpret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e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n las preguntas (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las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preguntas no son ambiguas o difíciles de 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comprender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)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552F64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Se incorporen 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cambios en la redacción o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se mejore la traducción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cuando sea necesario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7C54D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os cuestionarios fluyan sin problemas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552F64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as i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nstrucciones para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as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entrevistador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s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en el cuestionario y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las I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nstrucciones para l</w:t>
      </w:r>
      <w:r w:rsid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s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E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ntrevistador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s s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ea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n claras y suficientes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7C54D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Hay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 espacio suficiente en los cuestionarios 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y que todas las 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respuestas pued</w:t>
      </w:r>
      <w:r w:rsidR="00552F64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n ser claramente codificadas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552F64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Se creen n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uevos códigos para respuestas comunes que no se incluyeron en los cuestionarios originales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184912" w:rsidRPr="00B053BE" w:rsidRDefault="00552F64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Se calcule la duración promedio 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de las entrevistas con el fin de planificar el trabajo de campo</w:t>
      </w:r>
      <w:r w:rsidR="00184912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.</w:t>
      </w:r>
    </w:p>
    <w:p w:rsidR="00A33AB3" w:rsidRPr="00B053BE" w:rsidRDefault="00B00339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 xml:space="preserve">Se pueda planificar la 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carga de trabajo diario por entrevistador</w:t>
      </w:r>
      <w:r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a</w:t>
      </w:r>
      <w:r w:rsidR="007C54D0" w:rsidRPr="00B053BE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/ equipo.</w:t>
      </w:r>
    </w:p>
    <w:p w:rsidR="00B941A4" w:rsidRPr="007C54D0" w:rsidRDefault="00B941A4" w:rsidP="00DF64D8">
      <w:pPr>
        <w:pStyle w:val="2H"/>
        <w:outlineLvl w:val="0"/>
        <w:rPr>
          <w:rFonts w:asciiTheme="minorHAnsi" w:hAnsiTheme="minorHAnsi"/>
          <w:b w:val="0"/>
          <w:bCs/>
          <w:sz w:val="22"/>
          <w:szCs w:val="22"/>
          <w:lang w:val="es-ES"/>
        </w:rPr>
      </w:pPr>
    </w:p>
    <w:p w:rsidR="00A419B6" w:rsidRDefault="00A419B6" w:rsidP="00DF64D8">
      <w:pPr>
        <w:spacing w:after="0" w:line="240" w:lineRule="auto"/>
        <w:rPr>
          <w:b/>
          <w:sz w:val="24"/>
          <w:lang w:val="es-ES"/>
        </w:rPr>
      </w:pPr>
    </w:p>
    <w:p w:rsidR="00A419B6" w:rsidRDefault="00A419B6" w:rsidP="00DF64D8">
      <w:pPr>
        <w:spacing w:after="0" w:line="240" w:lineRule="auto"/>
        <w:rPr>
          <w:b/>
          <w:sz w:val="24"/>
          <w:lang w:val="es-ES"/>
        </w:rPr>
      </w:pPr>
    </w:p>
    <w:p w:rsidR="00A419B6" w:rsidRDefault="00A419B6" w:rsidP="00DF64D8">
      <w:pPr>
        <w:spacing w:after="0" w:line="240" w:lineRule="auto"/>
        <w:rPr>
          <w:b/>
          <w:sz w:val="24"/>
          <w:lang w:val="es-ES"/>
        </w:rPr>
      </w:pPr>
    </w:p>
    <w:p w:rsidR="0013502B" w:rsidRPr="00A419B6" w:rsidRDefault="00A419B6" w:rsidP="00DF64D8">
      <w:pPr>
        <w:spacing w:after="0" w:line="240" w:lineRule="auto"/>
        <w:rPr>
          <w:b/>
          <w:sz w:val="24"/>
          <w:lang w:val="es-ES"/>
        </w:rPr>
      </w:pPr>
      <w:r w:rsidRPr="00A419B6">
        <w:rPr>
          <w:b/>
          <w:sz w:val="24"/>
          <w:lang w:val="es-ES"/>
        </w:rPr>
        <w:t>Organización del pre-test</w:t>
      </w:r>
    </w:p>
    <w:p w:rsidR="00DF64D8" w:rsidRPr="00A419B6" w:rsidRDefault="00DF64D8" w:rsidP="00DF64D8">
      <w:pPr>
        <w:spacing w:after="0" w:line="240" w:lineRule="auto"/>
        <w:rPr>
          <w:i/>
          <w:lang w:val="es-ES"/>
        </w:rPr>
      </w:pPr>
    </w:p>
    <w:p w:rsidR="00CE07E1" w:rsidRPr="00184912" w:rsidRDefault="00A419B6" w:rsidP="00DF64D8">
      <w:pPr>
        <w:spacing w:after="0" w:line="240" w:lineRule="auto"/>
        <w:rPr>
          <w:i/>
          <w:lang w:val="es-ES"/>
        </w:rPr>
      </w:pPr>
      <w:r>
        <w:rPr>
          <w:i/>
          <w:lang w:val="es-ES"/>
        </w:rPr>
        <w:t>Conglomerados seleccionados para el pre-test</w:t>
      </w:r>
    </w:p>
    <w:p w:rsidR="00BF2F4A" w:rsidRPr="00A419B6" w:rsidRDefault="00A419B6" w:rsidP="00DF64D8">
      <w:pPr>
        <w:pStyle w:val="2H"/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</w:pPr>
      <w:r w:rsidRPr="00F358F3">
        <w:rPr>
          <w:rFonts w:asciiTheme="minorHAnsi" w:hAnsiTheme="minorHAnsi"/>
          <w:b w:val="0"/>
          <w:bCs/>
          <w:color w:val="FF0000"/>
          <w:sz w:val="22"/>
          <w:szCs w:val="22"/>
          <w:lang w:val="es-ES"/>
        </w:rPr>
        <w:t>Describa las ubicaciones del pre-test: dónde se localizaron los hogares para el pre-test, cómo y por qué se seleccionaron estos lugares, etc.</w:t>
      </w:r>
    </w:p>
    <w:p w:rsidR="004D1FD5" w:rsidRPr="00A419B6" w:rsidRDefault="004D1FD5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ES"/>
        </w:rPr>
      </w:pPr>
    </w:p>
    <w:p w:rsidR="00BF2F4A" w:rsidRPr="00F358F3" w:rsidRDefault="00BF2F4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s-ES"/>
        </w:rPr>
      </w:pPr>
      <w:r w:rsidRPr="00F358F3">
        <w:rPr>
          <w:rFonts w:asciiTheme="minorHAnsi" w:hAnsiTheme="minorHAnsi"/>
          <w:i/>
          <w:sz w:val="22"/>
          <w:szCs w:val="22"/>
          <w:lang w:val="es-ES"/>
        </w:rPr>
        <w:t>Person</w:t>
      </w:r>
      <w:r w:rsidR="00A419B6" w:rsidRPr="00F358F3">
        <w:rPr>
          <w:rFonts w:asciiTheme="minorHAnsi" w:hAnsiTheme="minorHAnsi"/>
          <w:i/>
          <w:sz w:val="22"/>
          <w:szCs w:val="22"/>
          <w:lang w:val="es-ES"/>
        </w:rPr>
        <w:t>al</w:t>
      </w:r>
    </w:p>
    <w:p w:rsidR="00BF2F4A" w:rsidRPr="00A419B6" w:rsidRDefault="00A419B6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  <w:r w:rsidRPr="00F358F3">
        <w:rPr>
          <w:rFonts w:asciiTheme="minorHAnsi" w:hAnsiTheme="minorHAnsi"/>
          <w:color w:val="FF0000"/>
          <w:sz w:val="22"/>
          <w:szCs w:val="22"/>
          <w:lang w:val="es-ES"/>
        </w:rPr>
        <w:t xml:space="preserve">Presente a los capacitadores/as y a las entrevistadoras (alumnas) del pre-test. 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Incluya información sobre </w:t>
      </w:r>
      <w:r w:rsidR="00F358F3" w:rsidRPr="00B053BE">
        <w:rPr>
          <w:rFonts w:asciiTheme="minorHAnsi" w:hAnsiTheme="minorHAnsi"/>
          <w:color w:val="FF0000"/>
          <w:sz w:val="22"/>
          <w:szCs w:val="22"/>
          <w:lang w:val="es-ES"/>
        </w:rPr>
        <w:t>el compromiso futuro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 de los participantes en el resto del proceso de la encuesta</w:t>
      </w:r>
      <w:r w:rsidR="00F358F3" w:rsidRPr="00B053BE">
        <w:rPr>
          <w:rFonts w:asciiTheme="minorHAnsi" w:hAnsiTheme="minorHAnsi"/>
          <w:color w:val="FF0000"/>
          <w:sz w:val="22"/>
          <w:szCs w:val="22"/>
          <w:lang w:val="es-ES"/>
        </w:rPr>
        <w:t>.</w:t>
      </w:r>
    </w:p>
    <w:p w:rsidR="00BF2F4A" w:rsidRPr="00A419B6" w:rsidRDefault="00BF2F4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ES"/>
        </w:rPr>
      </w:pPr>
    </w:p>
    <w:p w:rsidR="0021699C" w:rsidRPr="00F358F3" w:rsidRDefault="00A419B6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s-ES"/>
        </w:rPr>
      </w:pPr>
      <w:r w:rsidRPr="00F358F3">
        <w:rPr>
          <w:rFonts w:asciiTheme="minorHAnsi" w:hAnsiTheme="minorHAnsi"/>
          <w:i/>
          <w:sz w:val="22"/>
          <w:szCs w:val="22"/>
          <w:lang w:val="es-ES"/>
        </w:rPr>
        <w:t>Capacitación</w:t>
      </w:r>
    </w:p>
    <w:p w:rsidR="00BF2F4A" w:rsidRPr="007C54D0" w:rsidRDefault="007C54D0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  <w:r w:rsidRPr="00F358F3">
        <w:rPr>
          <w:rFonts w:asciiTheme="minorHAnsi" w:hAnsiTheme="minorHAnsi"/>
          <w:color w:val="FF0000"/>
          <w:sz w:val="22"/>
          <w:szCs w:val="22"/>
          <w:lang w:val="es-ES"/>
        </w:rPr>
        <w:t xml:space="preserve">Enumere las fechas y el contenido de la formación </w:t>
      </w:r>
      <w:r w:rsidR="00F358F3" w:rsidRPr="00F358F3">
        <w:rPr>
          <w:rFonts w:asciiTheme="minorHAnsi" w:hAnsiTheme="minorHAnsi"/>
          <w:color w:val="FF0000"/>
          <w:sz w:val="22"/>
          <w:szCs w:val="22"/>
          <w:lang w:val="es-ES"/>
        </w:rPr>
        <w:t>del pre-test</w:t>
      </w:r>
      <w:r w:rsidRPr="00F358F3">
        <w:rPr>
          <w:rFonts w:asciiTheme="minorHAnsi" w:hAnsiTheme="minorHAnsi"/>
          <w:color w:val="FF0000"/>
          <w:sz w:val="22"/>
          <w:szCs w:val="22"/>
          <w:lang w:val="es-ES"/>
        </w:rPr>
        <w:t>, así como la forma en que se organizó. Algunos detalles son útiles en la agenda (inclu</w:t>
      </w:r>
      <w:r w:rsidR="00F358F3" w:rsidRPr="00F358F3">
        <w:rPr>
          <w:rFonts w:asciiTheme="minorHAnsi" w:hAnsiTheme="minorHAnsi"/>
          <w:color w:val="FF0000"/>
          <w:sz w:val="22"/>
          <w:szCs w:val="22"/>
          <w:lang w:val="es-ES"/>
        </w:rPr>
        <w:t>ido</w:t>
      </w:r>
      <w:r w:rsidRPr="00F358F3">
        <w:rPr>
          <w:rFonts w:asciiTheme="minorHAnsi" w:hAnsiTheme="minorHAnsi"/>
          <w:color w:val="FF0000"/>
          <w:sz w:val="22"/>
          <w:szCs w:val="22"/>
          <w:lang w:val="es-ES"/>
        </w:rPr>
        <w:t xml:space="preserve"> como apéndice) y la metodología de la formación, ya que puede</w:t>
      </w:r>
      <w:r w:rsidR="00F358F3" w:rsidRPr="00F358F3">
        <w:rPr>
          <w:rFonts w:asciiTheme="minorHAnsi" w:hAnsiTheme="minorHAnsi"/>
          <w:color w:val="FF0000"/>
          <w:sz w:val="22"/>
          <w:szCs w:val="22"/>
          <w:lang w:val="es-ES"/>
        </w:rPr>
        <w:t>n</w:t>
      </w:r>
      <w:r w:rsidRPr="00F358F3">
        <w:rPr>
          <w:rFonts w:asciiTheme="minorHAnsi" w:hAnsiTheme="minorHAnsi"/>
          <w:color w:val="FF0000"/>
          <w:sz w:val="22"/>
          <w:szCs w:val="22"/>
          <w:lang w:val="es-ES"/>
        </w:rPr>
        <w:t xml:space="preserve"> servir de lecc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>i</w:t>
      </w:r>
      <w:r w:rsidR="00F358F3" w:rsidRPr="00B053BE">
        <w:rPr>
          <w:rFonts w:asciiTheme="minorHAnsi" w:hAnsiTheme="minorHAnsi"/>
          <w:color w:val="FF0000"/>
          <w:sz w:val="22"/>
          <w:szCs w:val="22"/>
          <w:lang w:val="es-ES"/>
        </w:rPr>
        <w:t>ones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 para la </w:t>
      </w:r>
      <w:r w:rsidR="00B053BE">
        <w:rPr>
          <w:rFonts w:asciiTheme="minorHAnsi" w:hAnsiTheme="minorHAnsi"/>
          <w:color w:val="FF0000"/>
          <w:sz w:val="22"/>
          <w:szCs w:val="22"/>
          <w:lang w:val="es-ES"/>
        </w:rPr>
        <w:t>capacitación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 principal. Incluya otros datos relevantes</w:t>
      </w:r>
      <w:r w:rsidR="00F358F3" w:rsidRPr="00B053BE">
        <w:rPr>
          <w:rFonts w:asciiTheme="minorHAnsi" w:hAnsiTheme="minorHAnsi"/>
          <w:color w:val="FF0000"/>
          <w:sz w:val="22"/>
          <w:szCs w:val="22"/>
          <w:lang w:val="es-ES"/>
        </w:rPr>
        <w:t>,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 como: </w:t>
      </w:r>
      <w:r w:rsidR="00F358F3" w:rsidRPr="00B053BE">
        <w:rPr>
          <w:rFonts w:asciiTheme="minorHAnsi" w:hAnsiTheme="minorHAnsi"/>
          <w:color w:val="FF0000"/>
          <w:sz w:val="22"/>
          <w:szCs w:val="22"/>
          <w:lang w:val="es-ES"/>
        </w:rPr>
        <w:t>local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>, recomendaciones para la formación principal, etc</w:t>
      </w:r>
      <w:r w:rsidR="00F358F3" w:rsidRPr="00B053BE">
        <w:rPr>
          <w:rFonts w:asciiTheme="minorHAnsi" w:hAnsiTheme="minorHAnsi"/>
          <w:color w:val="FF0000"/>
          <w:sz w:val="22"/>
          <w:szCs w:val="22"/>
          <w:lang w:val="es-ES"/>
        </w:rPr>
        <w:t>.</w:t>
      </w:r>
    </w:p>
    <w:p w:rsidR="0054548B" w:rsidRPr="007C54D0" w:rsidRDefault="0054548B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</w:p>
    <w:p w:rsidR="0054548B" w:rsidRPr="00AA41C8" w:rsidRDefault="00F358F3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s-ES"/>
        </w:rPr>
      </w:pPr>
      <w:r w:rsidRPr="00AA41C8">
        <w:rPr>
          <w:rFonts w:asciiTheme="minorHAnsi" w:hAnsiTheme="minorHAnsi"/>
          <w:i/>
          <w:sz w:val="22"/>
          <w:szCs w:val="22"/>
          <w:lang w:val="es-ES"/>
        </w:rPr>
        <w:t>Trabajo de campo</w:t>
      </w:r>
    </w:p>
    <w:p w:rsidR="0054548B" w:rsidRPr="00F358F3" w:rsidRDefault="00F358F3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Proporcione las fechas del trabajo de campo real del pre-test, así como detalles 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>de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 la organización (logística, equipos, áreas, etc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>.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>)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>, ya que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 es </w:t>
      </w:r>
      <w:r w:rsidR="00B053BE">
        <w:rPr>
          <w:rFonts w:asciiTheme="minorHAnsi" w:hAnsiTheme="minorHAnsi"/>
          <w:color w:val="FF0000"/>
          <w:sz w:val="22"/>
          <w:szCs w:val="22"/>
          <w:lang w:val="es-ES"/>
        </w:rPr>
        <w:t>de gran utilidad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>.</w:t>
      </w:r>
    </w:p>
    <w:p w:rsidR="0054548B" w:rsidRPr="00F358F3" w:rsidRDefault="0054548B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ES"/>
        </w:rPr>
      </w:pPr>
    </w:p>
    <w:p w:rsidR="00AF528A" w:rsidRPr="00B053BE" w:rsidRDefault="00AF528A" w:rsidP="00AF528A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s-ES"/>
        </w:rPr>
      </w:pPr>
      <w:r w:rsidRPr="00B053BE">
        <w:rPr>
          <w:rFonts w:asciiTheme="minorHAnsi" w:hAnsiTheme="minorHAnsi"/>
          <w:i/>
          <w:sz w:val="22"/>
          <w:szCs w:val="22"/>
          <w:lang w:val="es-ES"/>
        </w:rPr>
        <w:t>Conclusion</w:t>
      </w:r>
      <w:r w:rsidR="00F358F3" w:rsidRPr="00B053BE">
        <w:rPr>
          <w:rFonts w:asciiTheme="minorHAnsi" w:hAnsiTheme="minorHAnsi"/>
          <w:i/>
          <w:sz w:val="22"/>
          <w:szCs w:val="22"/>
          <w:lang w:val="es-ES"/>
        </w:rPr>
        <w:t>e</w:t>
      </w:r>
      <w:r w:rsidRPr="00B053BE">
        <w:rPr>
          <w:rFonts w:asciiTheme="minorHAnsi" w:hAnsiTheme="minorHAnsi"/>
          <w:i/>
          <w:sz w:val="22"/>
          <w:szCs w:val="22"/>
          <w:lang w:val="es-ES"/>
        </w:rPr>
        <w:t xml:space="preserve">s </w:t>
      </w:r>
    </w:p>
    <w:p w:rsidR="00AF528A" w:rsidRPr="007C54D0" w:rsidRDefault="007C54D0" w:rsidP="00AF528A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>Describa cómo se reco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>gieron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 y analiza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>ro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n 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las conclusiones y observaciones del pre-test 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y 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>qué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 proceso 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se utilizó 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para </w:t>
      </w:r>
      <w:r w:rsidR="00AA41C8" w:rsidRPr="00AA41C8">
        <w:rPr>
          <w:rFonts w:asciiTheme="minorHAnsi" w:hAnsiTheme="minorHAnsi"/>
          <w:color w:val="FF0000"/>
          <w:sz w:val="22"/>
          <w:szCs w:val="22"/>
          <w:lang w:val="es-ES"/>
        </w:rPr>
        <w:t>introducir</w:t>
      </w:r>
      <w:r w:rsidRPr="00AA41C8">
        <w:rPr>
          <w:rFonts w:asciiTheme="minorHAnsi" w:hAnsiTheme="minorHAnsi"/>
          <w:color w:val="FF0000"/>
          <w:sz w:val="22"/>
          <w:szCs w:val="22"/>
          <w:lang w:val="es-ES"/>
        </w:rPr>
        <w:t xml:space="preserve"> cambios en los cuestionarios finales. 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>Es</w:t>
      </w:r>
      <w:r w:rsidR="00AA41C8"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to </w:t>
      </w:r>
      <w:r w:rsidR="00B053BE">
        <w:rPr>
          <w:rFonts w:asciiTheme="minorHAnsi" w:hAnsiTheme="minorHAnsi"/>
          <w:color w:val="FF0000"/>
          <w:sz w:val="22"/>
          <w:szCs w:val="22"/>
          <w:lang w:val="es-ES"/>
        </w:rPr>
        <w:t>resulta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 útil para proporcionar detalles sobre la metodología utilizada </w:t>
      </w:r>
      <w:r w:rsidR="00AA41C8" w:rsidRPr="00B053BE">
        <w:rPr>
          <w:rFonts w:asciiTheme="minorHAnsi" w:hAnsiTheme="minorHAnsi"/>
          <w:color w:val="FF0000"/>
          <w:sz w:val="22"/>
          <w:szCs w:val="22"/>
          <w:lang w:val="es-ES"/>
        </w:rPr>
        <w:t>con el fin de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 obtener resultados cualitativos (reuniones, formularios de observación, etc</w:t>
      </w:r>
      <w:r w:rsidR="00AA41C8" w:rsidRPr="00B053BE">
        <w:rPr>
          <w:rFonts w:asciiTheme="minorHAnsi" w:hAnsiTheme="minorHAnsi"/>
          <w:color w:val="FF0000"/>
          <w:sz w:val="22"/>
          <w:szCs w:val="22"/>
          <w:lang w:val="es-ES"/>
        </w:rPr>
        <w:t>.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), así como la forma </w:t>
      </w:r>
      <w:r w:rsidR="00AA41C8" w:rsidRPr="00B053BE">
        <w:rPr>
          <w:rFonts w:asciiTheme="minorHAnsi" w:hAnsiTheme="minorHAnsi"/>
          <w:color w:val="FF0000"/>
          <w:sz w:val="22"/>
          <w:szCs w:val="22"/>
          <w:lang w:val="es-ES"/>
        </w:rPr>
        <w:t>en que se organizó el análisis de datos (test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 de la aplicación </w:t>
      </w:r>
      <w:r w:rsidR="00AA41C8"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CS 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>Pro, programas de tabulación, etc</w:t>
      </w:r>
      <w:r w:rsidR="00AA41C8" w:rsidRPr="00B053BE">
        <w:rPr>
          <w:rFonts w:asciiTheme="minorHAnsi" w:hAnsiTheme="minorHAnsi"/>
          <w:color w:val="FF0000"/>
          <w:sz w:val="22"/>
          <w:szCs w:val="22"/>
          <w:lang w:val="es-ES"/>
        </w:rPr>
        <w:t>.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>)</w:t>
      </w:r>
      <w:r w:rsidR="00AA41C8" w:rsidRPr="00B053BE">
        <w:rPr>
          <w:rFonts w:asciiTheme="minorHAnsi" w:hAnsiTheme="minorHAnsi"/>
          <w:color w:val="FF0000"/>
          <w:sz w:val="22"/>
          <w:szCs w:val="22"/>
          <w:lang w:val="es-ES"/>
        </w:rPr>
        <w:t>.</w:t>
      </w:r>
    </w:p>
    <w:p w:rsidR="00AF528A" w:rsidRPr="007C54D0" w:rsidRDefault="00AF528A" w:rsidP="00AF528A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s-ES"/>
        </w:rPr>
      </w:pPr>
    </w:p>
    <w:p w:rsidR="0013502B" w:rsidRPr="00F953E9" w:rsidRDefault="00F953E9" w:rsidP="00DF64D8">
      <w:pPr>
        <w:spacing w:after="0" w:line="240" w:lineRule="auto"/>
        <w:rPr>
          <w:b/>
          <w:sz w:val="24"/>
          <w:lang w:val="es-ES"/>
        </w:rPr>
      </w:pPr>
      <w:r w:rsidRPr="00F953E9">
        <w:rPr>
          <w:b/>
          <w:sz w:val="24"/>
          <w:lang w:val="es-ES"/>
        </w:rPr>
        <w:t>Resultados y recomendaciones del pre-test</w:t>
      </w:r>
    </w:p>
    <w:p w:rsidR="00DF64D8" w:rsidRPr="00F953E9" w:rsidRDefault="00DF64D8" w:rsidP="00DF64D8">
      <w:pPr>
        <w:spacing w:after="0" w:line="240" w:lineRule="auto"/>
        <w:rPr>
          <w:b/>
          <w:sz w:val="24"/>
          <w:lang w:val="es-ES"/>
        </w:rPr>
      </w:pPr>
    </w:p>
    <w:p w:rsidR="00B97D02" w:rsidRPr="00F953E9" w:rsidRDefault="00E04C10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>Con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 relación 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>a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 los objetivos mencionados anteriormente, esta sección debe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>rá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 incluir los resultados de los datos reales recogidos, así como los resultados cualitativos 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>del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 pre-test, incluidos los obtenidos de las discusiones con l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>a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>s entrevistador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>a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>s después de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 que e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l trabajo de campo </w:t>
      </w:r>
      <w:r w:rsidR="003C701C"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del 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>pre-test ha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>ya</w:t>
      </w:r>
      <w:r w:rsidR="00F953E9"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 concluido.</w:t>
      </w:r>
    </w:p>
    <w:p w:rsidR="00DF64D8" w:rsidRPr="00F953E9" w:rsidRDefault="00DF64D8" w:rsidP="00DF64D8">
      <w:pPr>
        <w:spacing w:after="0" w:line="240" w:lineRule="auto"/>
        <w:rPr>
          <w:i/>
          <w:lang w:val="es-ES"/>
        </w:rPr>
      </w:pPr>
    </w:p>
    <w:p w:rsidR="00B87B00" w:rsidRPr="003C701C" w:rsidRDefault="00F953E9" w:rsidP="00DF64D8">
      <w:pPr>
        <w:spacing w:after="0" w:line="240" w:lineRule="auto"/>
        <w:rPr>
          <w:i/>
          <w:lang w:val="es-ES"/>
        </w:rPr>
      </w:pPr>
      <w:r w:rsidRPr="003C701C">
        <w:rPr>
          <w:i/>
          <w:lang w:val="es-ES"/>
        </w:rPr>
        <w:t>Cuestionarios</w:t>
      </w:r>
    </w:p>
    <w:p w:rsidR="00B87B00" w:rsidRPr="00B053BE" w:rsidRDefault="007C54D0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Esta sección es </w:t>
      </w:r>
      <w:r w:rsidR="003C701C" w:rsidRPr="003C701C">
        <w:rPr>
          <w:rFonts w:asciiTheme="minorHAnsi" w:hAnsiTheme="minorHAnsi"/>
          <w:color w:val="FF0000"/>
          <w:sz w:val="22"/>
          <w:szCs w:val="22"/>
          <w:lang w:val="es-ES"/>
        </w:rPr>
        <w:t>el producto principal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 del Informe </w:t>
      </w:r>
      <w:r w:rsidR="003C701C" w:rsidRPr="003C701C">
        <w:rPr>
          <w:rFonts w:asciiTheme="minorHAnsi" w:hAnsiTheme="minorHAnsi"/>
          <w:color w:val="FF0000"/>
          <w:sz w:val="22"/>
          <w:szCs w:val="22"/>
          <w:lang w:val="es-ES"/>
        </w:rPr>
        <w:t>del p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re-test. Se recomienda el uso de la tabla </w:t>
      </w:r>
      <w:r w:rsidR="00B053BE">
        <w:rPr>
          <w:rFonts w:asciiTheme="minorHAnsi" w:hAnsiTheme="minorHAnsi"/>
          <w:color w:val="FF0000"/>
          <w:sz w:val="22"/>
          <w:szCs w:val="22"/>
          <w:lang w:val="es-ES"/>
        </w:rPr>
        <w:t>que se muestra a continuación</w:t>
      </w:r>
      <w:r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. Por favor, añada todos los módulos del cuestionario. Asegúrese de que </w:t>
      </w:r>
      <w:r w:rsidR="003C701C" w:rsidRPr="003C701C">
        <w:rPr>
          <w:rFonts w:asciiTheme="minorHAnsi" w:hAnsiTheme="minorHAnsi"/>
          <w:color w:val="FF0000"/>
          <w:sz w:val="22"/>
          <w:szCs w:val="22"/>
          <w:lang w:val="es-ES"/>
        </w:rPr>
        <w:t xml:space="preserve">se enumeren </w:t>
      </w:r>
      <w:r w:rsidRPr="003C701C">
        <w:rPr>
          <w:rFonts w:asciiTheme="minorHAnsi" w:hAnsiTheme="minorHAnsi"/>
          <w:color w:val="FF0000"/>
          <w:sz w:val="22"/>
          <w:szCs w:val="22"/>
          <w:u w:val="single"/>
          <w:lang w:val="es-ES"/>
        </w:rPr>
        <w:t>tod</w:t>
      </w:r>
      <w:r w:rsidRPr="00B053BE">
        <w:rPr>
          <w:rFonts w:asciiTheme="minorHAnsi" w:hAnsiTheme="minorHAnsi"/>
          <w:color w:val="FF0000"/>
          <w:sz w:val="22"/>
          <w:szCs w:val="22"/>
          <w:u w:val="single"/>
          <w:lang w:val="es-ES"/>
        </w:rPr>
        <w:t>os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 los cambios sugeridos y </w:t>
      </w:r>
      <w:r w:rsidR="003C701C"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de 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que </w:t>
      </w:r>
      <w:r w:rsidR="003C701C" w:rsidRPr="00B053BE">
        <w:rPr>
          <w:rFonts w:asciiTheme="minorHAnsi" w:hAnsiTheme="minorHAnsi"/>
          <w:color w:val="FF0000"/>
          <w:sz w:val="22"/>
          <w:szCs w:val="22"/>
          <w:lang w:val="es-ES"/>
        </w:rPr>
        <w:t xml:space="preserve">se proporcionen </w:t>
      </w:r>
      <w:r w:rsidRPr="00B053BE">
        <w:rPr>
          <w:rFonts w:asciiTheme="minorHAnsi" w:hAnsiTheme="minorHAnsi"/>
          <w:color w:val="FF0000"/>
          <w:sz w:val="22"/>
          <w:szCs w:val="22"/>
          <w:lang w:val="es-ES"/>
        </w:rPr>
        <w:t>las pruebas para las decisiones finales. Por favor, incluya las observaciones de todos los módulos y preguntas específicas de cada país.</w:t>
      </w:r>
    </w:p>
    <w:p w:rsidR="00DF64D8" w:rsidRPr="007C54D0" w:rsidRDefault="00DF64D8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99"/>
        <w:gridCol w:w="1756"/>
        <w:gridCol w:w="3400"/>
      </w:tblGrid>
      <w:tr w:rsidR="00436AC0" w:rsidRPr="009323D0" w:rsidTr="006F2C95">
        <w:tc>
          <w:tcPr>
            <w:tcW w:w="92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436AC0" w:rsidRPr="009323D0" w:rsidRDefault="00F953E9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en-GB"/>
              </w:rPr>
              <w:t>Cuestionario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en-GB"/>
              </w:rPr>
              <w:t>hogar</w:t>
            </w:r>
            <w:proofErr w:type="spellEnd"/>
          </w:p>
        </w:tc>
      </w:tr>
      <w:tr w:rsidR="00436AC0" w:rsidRPr="00A7007D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436AC0" w:rsidRPr="00436AC0" w:rsidRDefault="00436AC0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</w:t>
            </w:r>
            <w:r w:rsidR="00F953E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ódulo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436AC0" w:rsidRPr="00F953E9" w:rsidRDefault="00B97C33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F953E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(HH) </w:t>
            </w:r>
            <w:r w:rsidR="00F953E9" w:rsidRPr="00F953E9">
              <w:rPr>
                <w:rFonts w:asciiTheme="minorHAnsi" w:hAnsiTheme="minorHAnsi"/>
                <w:sz w:val="22"/>
                <w:szCs w:val="22"/>
                <w:lang w:val="es-ES"/>
              </w:rPr>
              <w:t>Panel de información del hogar</w:t>
            </w:r>
          </w:p>
        </w:tc>
      </w:tr>
      <w:tr w:rsidR="00436AC0" w:rsidRPr="00A7007D" w:rsidTr="006F2C95">
        <w:tc>
          <w:tcPr>
            <w:tcW w:w="2088" w:type="dxa"/>
            <w:tcBorders>
              <w:left w:val="double" w:sz="4" w:space="0" w:color="auto"/>
            </w:tcBorders>
          </w:tcPr>
          <w:p w:rsidR="00436AC0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</w:t>
            </w:r>
            <w:r w:rsidR="00436AC0"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neral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</w:t>
            </w:r>
            <w:proofErr w:type="spellEnd"/>
            <w:r w:rsidR="00436AC0"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436AC0" w:rsidRPr="003C701C" w:rsidRDefault="007C54D0" w:rsidP="00CD063C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</w:pPr>
            <w:r w:rsidRPr="00CD063C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Sírvase proporcionar una observación general al módulo en su conjunto. 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Esto p</w:t>
            </w:r>
            <w:r w:rsidR="003C701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odría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variar desde </w:t>
            </w:r>
            <w:r w:rsid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un </w:t>
            </w:r>
            <w:r w:rsidR="003C701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“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No hay observaciones ni </w:t>
            </w:r>
            <w:r w:rsidR="003C701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se requieren 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cambios </w:t>
            </w:r>
            <w:r w:rsidR="003C701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en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los cuestionario</w:t>
            </w:r>
            <w:r w:rsidR="003C701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s” 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a un</w:t>
            </w:r>
            <w:r w:rsidR="003C701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comentario sustancial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, como </w:t>
            </w:r>
            <w:r w:rsidR="00CD063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“</w:t>
            </w:r>
            <w:r w:rsidR="003C701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V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arios temas críticos observados en el </w:t>
            </w:r>
            <w:r w:rsidR="00CD063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terreno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y cambios sustanciales necesarios. </w:t>
            </w:r>
            <w:r w:rsidR="00CD063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Por favor, véanse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a continuación las cuestiones y recomendaciones específica</w:t>
            </w:r>
            <w:r w:rsidR="00CD063C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s”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436AC0" w:rsidRPr="00436AC0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36AC0" w:rsidRPr="00436AC0" w:rsidRDefault="00F953E9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pecíficos</w:t>
            </w:r>
            <w:proofErr w:type="spellEnd"/>
          </w:p>
        </w:tc>
      </w:tr>
      <w:tr w:rsidR="002D0201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436AC0" w:rsidRPr="00436AC0" w:rsidRDefault="00F953E9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úmer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egunt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strucción</w:t>
            </w:r>
            <w:proofErr w:type="spellEnd"/>
          </w:p>
        </w:tc>
        <w:tc>
          <w:tcPr>
            <w:tcW w:w="1999" w:type="dxa"/>
          </w:tcPr>
          <w:p w:rsidR="00436AC0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bserv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l pre-test</w:t>
            </w:r>
          </w:p>
        </w:tc>
        <w:tc>
          <w:tcPr>
            <w:tcW w:w="1756" w:type="dxa"/>
          </w:tcPr>
          <w:p w:rsidR="00436AC0" w:rsidRPr="00436AC0" w:rsidRDefault="00436AC0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Sug</w:t>
            </w:r>
            <w:r w:rsidR="00F953E9">
              <w:rPr>
                <w:rFonts w:asciiTheme="minorHAnsi" w:hAnsiTheme="minorHAnsi"/>
                <w:sz w:val="22"/>
                <w:szCs w:val="22"/>
                <w:lang w:val="en-GB"/>
              </w:rPr>
              <w:t>erencias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436AC0" w:rsidRPr="00436AC0" w:rsidRDefault="00F953E9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eci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inal</w:t>
            </w:r>
          </w:p>
        </w:tc>
      </w:tr>
      <w:tr w:rsidR="002D0201" w:rsidRPr="003F197D" w:rsidTr="006F2C95">
        <w:trPr>
          <w:trHeight w:val="4067"/>
        </w:trPr>
        <w:tc>
          <w:tcPr>
            <w:tcW w:w="2088" w:type="dxa"/>
            <w:tcBorders>
              <w:left w:val="double" w:sz="4" w:space="0" w:color="auto"/>
            </w:tcBorders>
          </w:tcPr>
          <w:p w:rsidR="00436AC0" w:rsidRPr="007C54D0" w:rsidRDefault="00CD063C" w:rsidP="00CD063C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</w:pP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lastRenderedPageBreak/>
              <w:t>Haga un listado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de preguntas/ instrucciones con las observaciones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;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por ejemplo, HH7,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“Introducción”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, etc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999" w:type="dxa"/>
          </w:tcPr>
          <w:p w:rsidR="00436AC0" w:rsidRPr="007C54D0" w:rsidRDefault="003F197D" w:rsidP="003F197D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</w:pP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Presente o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bservaciones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del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pre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-test;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por ejemplo,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“La f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rase introductoria no era lo suficientemente informativa y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,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a menudo, 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los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informantes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quería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n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saber más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sobre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por qué se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estaba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llevando a cabo la encuesta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”</w:t>
            </w:r>
            <w:r w:rsidR="007C54D0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756" w:type="dxa"/>
          </w:tcPr>
          <w:p w:rsidR="00436AC0" w:rsidRPr="00B053BE" w:rsidRDefault="007C54D0" w:rsidP="003F197D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</w:pP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Sugerencia basa</w:t>
            </w:r>
            <w:r w:rsid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da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en pruebas de pre-test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;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por ejemplo, 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“Se sugiere l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a siguiente introducción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: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... 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Estamos llevando a cabo una encuesta para </w:t>
            </w:r>
            <w:r w:rsidR="003F197D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comprender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mejor la salud, el bienestar y la situación general de los niños</w:t>
            </w:r>
            <w:r w:rsidR="003F197D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/as</w:t>
            </w:r>
            <w:r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y las familias...</w:t>
            </w:r>
            <w:r w:rsidR="003F197D" w:rsidRPr="00B053BE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”</w:t>
            </w:r>
          </w:p>
          <w:p w:rsidR="003F197D" w:rsidRPr="007C54D0" w:rsidRDefault="003F197D" w:rsidP="003F197D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436AC0" w:rsidRPr="003F197D" w:rsidRDefault="007C54D0" w:rsidP="003F197D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</w:pP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Esta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blezca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la decisión sobre la 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sugerencia;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es decir, cómo se cambiará 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el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cuestionario bas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ándose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 en la observación y 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la 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 xml:space="preserve">sugerencia. Por ejemplo: 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“</w:t>
            </w:r>
            <w:r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Sugerencia aceptada</w:t>
            </w:r>
            <w:r w:rsidR="003F197D" w:rsidRPr="003F197D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.”</w:t>
            </w:r>
          </w:p>
        </w:tc>
      </w:tr>
      <w:tr w:rsidR="00B97C33" w:rsidRPr="00436AC0" w:rsidTr="006F2C95">
        <w:trPr>
          <w:trHeight w:val="80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rPr>
          <w:trHeight w:val="89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rPr>
          <w:trHeight w:val="89"/>
        </w:trPr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B97C33" w:rsidRPr="00B97C33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gridSpan w:val="3"/>
            <w:tcBorders>
              <w:left w:val="nil"/>
              <w:right w:val="double" w:sz="4" w:space="0" w:color="auto"/>
            </w:tcBorders>
          </w:tcPr>
          <w:p w:rsidR="00B97C33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B97C33" w:rsidRPr="00A7007D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B97C33" w:rsidRPr="00B97C33" w:rsidRDefault="00B97C33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 w:rsidRPr="00B97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</w:t>
            </w:r>
            <w:r w:rsidR="00F953E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ódulo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B97C33" w:rsidRPr="00F953E9" w:rsidRDefault="00B97C33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F953E9">
              <w:rPr>
                <w:rFonts w:asciiTheme="minorHAnsi" w:hAnsiTheme="minorHAnsi"/>
                <w:sz w:val="22"/>
                <w:szCs w:val="22"/>
                <w:lang w:val="es-ES"/>
              </w:rPr>
              <w:t>(HL) List</w:t>
            </w:r>
            <w:r w:rsidR="00F953E9" w:rsidRPr="00F953E9">
              <w:rPr>
                <w:rFonts w:asciiTheme="minorHAnsi" w:hAnsiTheme="minorHAnsi"/>
                <w:sz w:val="22"/>
                <w:szCs w:val="22"/>
                <w:lang w:val="es-ES"/>
              </w:rPr>
              <w:t>ado de los miembros del hogar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</w:t>
            </w: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neral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B97C33" w:rsidRPr="00436AC0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se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indicaba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pecíficos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úmer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egunt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strucción</w:t>
            </w:r>
            <w:proofErr w:type="spellEnd"/>
          </w:p>
        </w:tc>
        <w:tc>
          <w:tcPr>
            <w:tcW w:w="1999" w:type="dxa"/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bserv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l pre-test</w:t>
            </w:r>
          </w:p>
        </w:tc>
        <w:tc>
          <w:tcPr>
            <w:tcW w:w="1756" w:type="dxa"/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Sug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erencias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eci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inal</w:t>
            </w:r>
          </w:p>
        </w:tc>
      </w:tr>
      <w:tr w:rsidR="00B97C33" w:rsidRPr="00436AC0" w:rsidTr="006F2C95">
        <w:trPr>
          <w:trHeight w:val="134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B97C33" w:rsidRPr="00B97C33" w:rsidRDefault="00B97C33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gridSpan w:val="3"/>
            <w:tcBorders>
              <w:left w:val="nil"/>
              <w:right w:val="double" w:sz="4" w:space="0" w:color="auto"/>
            </w:tcBorders>
          </w:tcPr>
          <w:p w:rsidR="00B97C33" w:rsidRDefault="00B97C33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B97C33" w:rsidRPr="00436AC0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B97C33" w:rsidRPr="00B97C33" w:rsidRDefault="00B97C33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 w:rsidRPr="00B97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</w:t>
            </w:r>
            <w:r w:rsidR="00F953E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ódulo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B97C33" w:rsidRPr="00436AC0" w:rsidRDefault="00B97C33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(ED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Educa</w:t>
            </w:r>
            <w:r w:rsidR="00F953E9">
              <w:rPr>
                <w:rFonts w:asciiTheme="minorHAnsi" w:hAnsiTheme="minorHAnsi"/>
                <w:sz w:val="22"/>
                <w:szCs w:val="22"/>
                <w:lang w:val="en-GB"/>
              </w:rPr>
              <w:t>ción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</w:t>
            </w: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neral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B97C33" w:rsidRPr="00436AC0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se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indicaba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pecíficos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úmer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egunt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strucción</w:t>
            </w:r>
            <w:proofErr w:type="spellEnd"/>
          </w:p>
        </w:tc>
        <w:tc>
          <w:tcPr>
            <w:tcW w:w="1999" w:type="dxa"/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bserv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l pre-test</w:t>
            </w:r>
          </w:p>
        </w:tc>
        <w:tc>
          <w:tcPr>
            <w:tcW w:w="1756" w:type="dxa"/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Sug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erencias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436AC0" w:rsidRDefault="00F953E9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eci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inal</w:t>
            </w:r>
          </w:p>
        </w:tc>
      </w:tr>
      <w:tr w:rsidR="00B97C33" w:rsidRPr="00436AC0" w:rsidTr="009323D0">
        <w:trPr>
          <w:trHeight w:val="77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lastRenderedPageBreak/>
              <w:t>anteriormente</w:t>
            </w:r>
            <w:proofErr w:type="spellEnd"/>
          </w:p>
        </w:tc>
        <w:tc>
          <w:tcPr>
            <w:tcW w:w="1999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lastRenderedPageBreak/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lastRenderedPageBreak/>
              <w:t>anteriormente</w:t>
            </w:r>
            <w:proofErr w:type="spellEnd"/>
          </w:p>
        </w:tc>
        <w:tc>
          <w:tcPr>
            <w:tcW w:w="1756" w:type="dxa"/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lastRenderedPageBreak/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lastRenderedPageBreak/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lastRenderedPageBreak/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lastRenderedPageBreak/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B97C33" w:rsidRPr="00F953E9" w:rsidRDefault="00F953E9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Como se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indicaba</w:t>
            </w:r>
            <w:proofErr w:type="spellEnd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53E9"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anteriormente</w:t>
            </w:r>
            <w:proofErr w:type="spellEnd"/>
          </w:p>
        </w:tc>
      </w:tr>
      <w:tr w:rsidR="00FF1F6A" w:rsidRPr="00436AC0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FF1F6A" w:rsidRPr="00B97C33" w:rsidRDefault="00FF1F6A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</w:tcPr>
          <w:p w:rsidR="00FF1F6A" w:rsidRPr="00B97C33" w:rsidRDefault="00FF1F6A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FF1F6A" w:rsidRPr="00B97C33" w:rsidRDefault="00FF1F6A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3400" w:type="dxa"/>
            <w:tcBorders>
              <w:left w:val="nil"/>
              <w:right w:val="double" w:sz="4" w:space="0" w:color="auto"/>
            </w:tcBorders>
          </w:tcPr>
          <w:p w:rsidR="00FF1F6A" w:rsidRPr="00B97C33" w:rsidRDefault="00FF1F6A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</w:tr>
      <w:tr w:rsidR="00FF1F6A" w:rsidRPr="00A7007D" w:rsidTr="009323D0"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FF1F6A" w:rsidRPr="00B97C33" w:rsidRDefault="00FF1F6A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 w:rsidRPr="00B97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</w:t>
            </w:r>
            <w:r w:rsidR="00F953E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ódulo</w:t>
            </w:r>
            <w:proofErr w:type="spellEnd"/>
          </w:p>
        </w:tc>
        <w:tc>
          <w:tcPr>
            <w:tcW w:w="715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FF1F6A" w:rsidRPr="000D25B2" w:rsidRDefault="000D25B2" w:rsidP="00F953E9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</w:pPr>
            <w:r w:rsidRPr="000D25B2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Continúe y liste todos los módulos de todos los cuestionarios pre-testeados</w:t>
            </w:r>
          </w:p>
        </w:tc>
      </w:tr>
    </w:tbl>
    <w:p w:rsidR="00DF64D8" w:rsidRPr="000D25B2" w:rsidRDefault="00DF64D8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ES"/>
        </w:rPr>
      </w:pPr>
    </w:p>
    <w:p w:rsidR="003B1BB2" w:rsidRPr="000D25B2" w:rsidRDefault="000D25B2" w:rsidP="003B1BB2">
      <w:pPr>
        <w:spacing w:after="0" w:line="240" w:lineRule="auto"/>
        <w:rPr>
          <w:i/>
          <w:lang w:val="es-ES"/>
        </w:rPr>
      </w:pPr>
      <w:r w:rsidRPr="000D25B2">
        <w:rPr>
          <w:i/>
          <w:lang w:val="es-ES"/>
        </w:rPr>
        <w:t>Duración media de las entrevistas</w:t>
      </w:r>
    </w:p>
    <w:p w:rsidR="003B1BB2" w:rsidRPr="007C54D0" w:rsidRDefault="007C54D0" w:rsidP="003B1BB2">
      <w:pPr>
        <w:spacing w:after="0" w:line="240" w:lineRule="auto"/>
        <w:rPr>
          <w:color w:val="FF0000"/>
          <w:lang w:val="es-ES"/>
        </w:rPr>
      </w:pPr>
      <w:r w:rsidRPr="002B549D">
        <w:rPr>
          <w:color w:val="FF0000"/>
          <w:lang w:val="es-ES"/>
        </w:rPr>
        <w:t>C</w:t>
      </w:r>
      <w:r w:rsidR="00A2325A" w:rsidRPr="002B549D">
        <w:rPr>
          <w:color w:val="FF0000"/>
          <w:lang w:val="es-ES"/>
        </w:rPr>
        <w:t xml:space="preserve">alcule </w:t>
      </w:r>
      <w:r w:rsidRPr="002B549D">
        <w:rPr>
          <w:color w:val="FF0000"/>
          <w:lang w:val="es-ES"/>
        </w:rPr>
        <w:t>la duración media de la entrevista p</w:t>
      </w:r>
      <w:r w:rsidR="00C11E46" w:rsidRPr="002B549D">
        <w:rPr>
          <w:color w:val="FF0000"/>
          <w:lang w:val="es-ES"/>
        </w:rPr>
        <w:t>ara</w:t>
      </w:r>
      <w:r w:rsidRPr="002B549D">
        <w:rPr>
          <w:color w:val="FF0000"/>
          <w:lang w:val="es-ES"/>
        </w:rPr>
        <w:t xml:space="preserve"> cada cuestionario utilizando los datos reco</w:t>
      </w:r>
      <w:r w:rsidR="00C11E46" w:rsidRPr="002B549D">
        <w:rPr>
          <w:color w:val="FF0000"/>
          <w:lang w:val="es-ES"/>
        </w:rPr>
        <w:t>lectados</w:t>
      </w:r>
      <w:r w:rsidRPr="002B549D">
        <w:rPr>
          <w:color w:val="FF0000"/>
          <w:lang w:val="es-ES"/>
        </w:rPr>
        <w:t xml:space="preserve"> en el pre-test. </w:t>
      </w:r>
      <w:r w:rsidR="00C11E46" w:rsidRPr="002B549D">
        <w:rPr>
          <w:color w:val="FF0000"/>
          <w:lang w:val="es-ES"/>
        </w:rPr>
        <w:t>Normalmente</w:t>
      </w:r>
      <w:r w:rsidRPr="002B549D">
        <w:rPr>
          <w:color w:val="FF0000"/>
          <w:lang w:val="es-ES"/>
        </w:rPr>
        <w:t xml:space="preserve">, </w:t>
      </w:r>
      <w:r w:rsidR="00C11E46" w:rsidRPr="002B549D">
        <w:rPr>
          <w:color w:val="FF0000"/>
          <w:lang w:val="es-ES"/>
        </w:rPr>
        <w:t>a medida que las</w:t>
      </w:r>
      <w:r w:rsidRPr="002B549D">
        <w:rPr>
          <w:color w:val="FF0000"/>
          <w:lang w:val="es-ES"/>
        </w:rPr>
        <w:t xml:space="preserve"> entrevistador</w:t>
      </w:r>
      <w:r w:rsidR="00C11E46" w:rsidRPr="002B549D">
        <w:rPr>
          <w:color w:val="FF0000"/>
          <w:lang w:val="es-ES"/>
        </w:rPr>
        <w:t>a</w:t>
      </w:r>
      <w:r w:rsidRPr="002B549D">
        <w:rPr>
          <w:color w:val="FF0000"/>
          <w:lang w:val="es-ES"/>
        </w:rPr>
        <w:t>s se</w:t>
      </w:r>
      <w:r w:rsidR="002B549D" w:rsidRPr="002B549D">
        <w:rPr>
          <w:color w:val="FF0000"/>
          <w:lang w:val="es-ES"/>
        </w:rPr>
        <w:t xml:space="preserve"> vayan</w:t>
      </w:r>
      <w:r w:rsidR="002B549D">
        <w:rPr>
          <w:color w:val="FF0000"/>
          <w:lang w:val="es-ES"/>
        </w:rPr>
        <w:t xml:space="preserve"> familiarizando</w:t>
      </w:r>
      <w:r w:rsidRPr="002B549D">
        <w:rPr>
          <w:color w:val="FF0000"/>
          <w:lang w:val="es-ES"/>
        </w:rPr>
        <w:t xml:space="preserve"> con las herramientas</w:t>
      </w:r>
      <w:r w:rsidR="00C11E46" w:rsidRPr="002B549D">
        <w:rPr>
          <w:color w:val="FF0000"/>
          <w:lang w:val="es-ES"/>
        </w:rPr>
        <w:t>, el tiempo</w:t>
      </w:r>
      <w:r w:rsidRPr="002B549D">
        <w:rPr>
          <w:color w:val="FF0000"/>
          <w:lang w:val="es-ES"/>
        </w:rPr>
        <w:t xml:space="preserve"> disminuirá y</w:t>
      </w:r>
      <w:r w:rsidR="00C11E46" w:rsidRPr="002B549D">
        <w:rPr>
          <w:color w:val="FF0000"/>
          <w:lang w:val="es-ES"/>
        </w:rPr>
        <w:t xml:space="preserve">, por lo tanto, se deberá proponer e incluir una </w:t>
      </w:r>
      <w:r w:rsidRPr="002B549D">
        <w:rPr>
          <w:color w:val="FF0000"/>
          <w:lang w:val="es-ES"/>
        </w:rPr>
        <w:t xml:space="preserve">duración realista en las frases introductorias de la cubierta </w:t>
      </w:r>
      <w:r w:rsidR="002B549D" w:rsidRPr="002B549D">
        <w:rPr>
          <w:color w:val="FF0000"/>
          <w:lang w:val="es-ES"/>
        </w:rPr>
        <w:t>de</w:t>
      </w:r>
      <w:r w:rsidRPr="002B549D">
        <w:rPr>
          <w:color w:val="FF0000"/>
          <w:lang w:val="es-ES"/>
        </w:rPr>
        <w:t xml:space="preserve"> los cuestionarios.</w:t>
      </w:r>
    </w:p>
    <w:p w:rsidR="003B1BB2" w:rsidRPr="007C54D0" w:rsidRDefault="003B1BB2" w:rsidP="003B1BB2">
      <w:pPr>
        <w:spacing w:after="0" w:line="240" w:lineRule="auto"/>
        <w:rPr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3B1BB2" w:rsidRPr="00A7007D" w:rsidTr="006F2C95">
        <w:tc>
          <w:tcPr>
            <w:tcW w:w="3081" w:type="dxa"/>
            <w:shd w:val="clear" w:color="auto" w:fill="92CDDC" w:themeFill="accent5" w:themeFillTint="99"/>
          </w:tcPr>
          <w:p w:rsidR="003B1BB2" w:rsidRPr="00E04FBA" w:rsidRDefault="00F953E9" w:rsidP="00DF64D8">
            <w:proofErr w:type="spellStart"/>
            <w:r>
              <w:t>Cuestionario</w:t>
            </w:r>
            <w:proofErr w:type="spellEnd"/>
          </w:p>
        </w:tc>
        <w:tc>
          <w:tcPr>
            <w:tcW w:w="3081" w:type="dxa"/>
            <w:shd w:val="clear" w:color="auto" w:fill="92CDDC" w:themeFill="accent5" w:themeFillTint="99"/>
          </w:tcPr>
          <w:p w:rsidR="003B1BB2" w:rsidRPr="00F953E9" w:rsidRDefault="00F953E9" w:rsidP="00DF64D8">
            <w:pPr>
              <w:rPr>
                <w:lang w:val="es-ES"/>
              </w:rPr>
            </w:pPr>
            <w:r w:rsidRPr="00F953E9">
              <w:rPr>
                <w:lang w:val="es-ES"/>
              </w:rPr>
              <w:t>Tiempo promedio en el pre-test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3B1BB2" w:rsidRPr="00E04C10" w:rsidRDefault="00E04C10" w:rsidP="00E04C10">
            <w:pPr>
              <w:rPr>
                <w:lang w:val="es-ES"/>
              </w:rPr>
            </w:pPr>
            <w:r w:rsidRPr="00E04C10">
              <w:rPr>
                <w:lang w:val="es-ES"/>
              </w:rPr>
              <w:t xml:space="preserve">Duración sugerida para incluir las frases introductorias </w:t>
            </w:r>
            <w:r>
              <w:rPr>
                <w:lang w:val="es-ES"/>
              </w:rPr>
              <w:t>en</w:t>
            </w:r>
            <w:r w:rsidRPr="00E04C10">
              <w:rPr>
                <w:lang w:val="es-ES"/>
              </w:rPr>
              <w:t xml:space="preserve"> la portada</w:t>
            </w:r>
          </w:p>
        </w:tc>
      </w:tr>
      <w:tr w:rsidR="003B1BB2" w:rsidRPr="00E04FBA" w:rsidTr="006F2C95">
        <w:tc>
          <w:tcPr>
            <w:tcW w:w="3081" w:type="dxa"/>
          </w:tcPr>
          <w:p w:rsidR="003B1BB2" w:rsidRPr="00E04FBA" w:rsidRDefault="00F953E9" w:rsidP="00DF64D8">
            <w:proofErr w:type="spellStart"/>
            <w:r>
              <w:t>Cuestionario</w:t>
            </w:r>
            <w:proofErr w:type="spellEnd"/>
            <w:r>
              <w:t xml:space="preserve"> del </w:t>
            </w:r>
            <w:proofErr w:type="spellStart"/>
            <w:r>
              <w:t>hogar</w:t>
            </w:r>
            <w:proofErr w:type="spellEnd"/>
          </w:p>
        </w:tc>
        <w:tc>
          <w:tcPr>
            <w:tcW w:w="3081" w:type="dxa"/>
          </w:tcPr>
          <w:p w:rsidR="003B1BB2" w:rsidRPr="00E04FBA" w:rsidRDefault="003B1BB2" w:rsidP="00DF64D8"/>
        </w:tc>
        <w:tc>
          <w:tcPr>
            <w:tcW w:w="3081" w:type="dxa"/>
          </w:tcPr>
          <w:p w:rsidR="003B1BB2" w:rsidRPr="00E04FBA" w:rsidRDefault="003B1BB2" w:rsidP="00DF64D8"/>
        </w:tc>
      </w:tr>
      <w:tr w:rsidR="003B1BB2" w:rsidRPr="00E04FBA" w:rsidTr="006F2C95">
        <w:tc>
          <w:tcPr>
            <w:tcW w:w="3081" w:type="dxa"/>
          </w:tcPr>
          <w:p w:rsidR="003B1BB2" w:rsidRPr="00E04FBA" w:rsidRDefault="00F953E9" w:rsidP="00DF64D8">
            <w:proofErr w:type="spellStart"/>
            <w:r>
              <w:t>Cuestionario</w:t>
            </w:r>
            <w:proofErr w:type="spellEnd"/>
            <w:r>
              <w:t xml:space="preserve"> de </w:t>
            </w:r>
            <w:proofErr w:type="spellStart"/>
            <w:r>
              <w:t>mujeres</w:t>
            </w:r>
            <w:proofErr w:type="spellEnd"/>
            <w:r>
              <w:t xml:space="preserve"> </w:t>
            </w:r>
            <w:proofErr w:type="spellStart"/>
            <w:r>
              <w:t>individuales</w:t>
            </w:r>
            <w:proofErr w:type="spellEnd"/>
          </w:p>
        </w:tc>
        <w:tc>
          <w:tcPr>
            <w:tcW w:w="3081" w:type="dxa"/>
          </w:tcPr>
          <w:p w:rsidR="003B1BB2" w:rsidRPr="00E04FBA" w:rsidRDefault="003B1BB2" w:rsidP="00DF64D8"/>
        </w:tc>
        <w:tc>
          <w:tcPr>
            <w:tcW w:w="3081" w:type="dxa"/>
          </w:tcPr>
          <w:p w:rsidR="003B1BB2" w:rsidRPr="00E04FBA" w:rsidRDefault="003B1BB2" w:rsidP="00DF64D8"/>
        </w:tc>
      </w:tr>
      <w:tr w:rsidR="003B1BB2" w:rsidRPr="00A7007D" w:rsidTr="006F2C95">
        <w:tc>
          <w:tcPr>
            <w:tcW w:w="3081" w:type="dxa"/>
          </w:tcPr>
          <w:p w:rsidR="003B1BB2" w:rsidRPr="000D25B2" w:rsidRDefault="00F953E9" w:rsidP="00F953E9">
            <w:pPr>
              <w:rPr>
                <w:lang w:val="es-ES"/>
              </w:rPr>
            </w:pPr>
            <w:r w:rsidRPr="000D25B2">
              <w:rPr>
                <w:lang w:val="es-ES"/>
              </w:rPr>
              <w:t>Cuestionario de niños/as menores de Cinco</w:t>
            </w:r>
          </w:p>
        </w:tc>
        <w:tc>
          <w:tcPr>
            <w:tcW w:w="3081" w:type="dxa"/>
          </w:tcPr>
          <w:p w:rsidR="003B1BB2" w:rsidRPr="000D25B2" w:rsidRDefault="003B1BB2" w:rsidP="00DF64D8">
            <w:pPr>
              <w:rPr>
                <w:lang w:val="es-ES"/>
              </w:rPr>
            </w:pPr>
          </w:p>
        </w:tc>
        <w:tc>
          <w:tcPr>
            <w:tcW w:w="3081" w:type="dxa"/>
          </w:tcPr>
          <w:p w:rsidR="003B1BB2" w:rsidRPr="000D25B2" w:rsidRDefault="003B1BB2" w:rsidP="00DF64D8">
            <w:pPr>
              <w:rPr>
                <w:lang w:val="es-ES"/>
              </w:rPr>
            </w:pPr>
          </w:p>
        </w:tc>
      </w:tr>
      <w:tr w:rsidR="003B1BB2" w:rsidRPr="00E04FBA" w:rsidTr="006F2C95">
        <w:tc>
          <w:tcPr>
            <w:tcW w:w="3081" w:type="dxa"/>
          </w:tcPr>
          <w:p w:rsidR="003B1BB2" w:rsidRPr="00E04FBA" w:rsidRDefault="00F953E9" w:rsidP="00F953E9">
            <w:proofErr w:type="spellStart"/>
            <w:r>
              <w:t>Cuestionario</w:t>
            </w:r>
            <w:proofErr w:type="spellEnd"/>
            <w:r>
              <w:t xml:space="preserve"> de hombres </w:t>
            </w:r>
            <w:proofErr w:type="spellStart"/>
            <w:r>
              <w:t>individuales</w:t>
            </w:r>
            <w:proofErr w:type="spellEnd"/>
          </w:p>
        </w:tc>
        <w:tc>
          <w:tcPr>
            <w:tcW w:w="3081" w:type="dxa"/>
          </w:tcPr>
          <w:p w:rsidR="003B1BB2" w:rsidRPr="00E04FBA" w:rsidRDefault="003B1BB2" w:rsidP="00DF64D8"/>
        </w:tc>
        <w:tc>
          <w:tcPr>
            <w:tcW w:w="3081" w:type="dxa"/>
          </w:tcPr>
          <w:p w:rsidR="003B1BB2" w:rsidRPr="00E04FBA" w:rsidRDefault="003B1BB2" w:rsidP="00DF64D8"/>
        </w:tc>
      </w:tr>
    </w:tbl>
    <w:p w:rsidR="003B1BB2" w:rsidRDefault="003B1BB2" w:rsidP="00DF64D8">
      <w:pPr>
        <w:spacing w:after="0" w:line="240" w:lineRule="auto"/>
        <w:rPr>
          <w:i/>
        </w:rPr>
      </w:pPr>
    </w:p>
    <w:p w:rsidR="00047D01" w:rsidRDefault="00047D01" w:rsidP="00DF64D8">
      <w:pPr>
        <w:spacing w:after="0" w:line="240" w:lineRule="auto"/>
        <w:rPr>
          <w:i/>
        </w:rPr>
      </w:pPr>
      <w:proofErr w:type="spellStart"/>
      <w:r>
        <w:rPr>
          <w:i/>
        </w:rPr>
        <w:t>Manual</w:t>
      </w:r>
      <w:r w:rsidR="000D25B2">
        <w:rPr>
          <w:i/>
        </w:rPr>
        <w:t>e</w:t>
      </w:r>
      <w:r w:rsidR="00652C2A">
        <w:rPr>
          <w:i/>
        </w:rPr>
        <w:t>s</w:t>
      </w:r>
      <w:proofErr w:type="spellEnd"/>
    </w:p>
    <w:p w:rsidR="00047D01" w:rsidRPr="007C54D0" w:rsidRDefault="007C54D0" w:rsidP="00DF64D8">
      <w:pPr>
        <w:spacing w:after="0" w:line="240" w:lineRule="auto"/>
        <w:rPr>
          <w:color w:val="FF0000"/>
          <w:lang w:val="es-ES"/>
        </w:rPr>
      </w:pPr>
      <w:r w:rsidRPr="00570EC9">
        <w:rPr>
          <w:color w:val="FF0000"/>
          <w:lang w:val="es-ES"/>
        </w:rPr>
        <w:t>Describ</w:t>
      </w:r>
      <w:r w:rsidR="00570EC9" w:rsidRPr="00570EC9">
        <w:rPr>
          <w:color w:val="FF0000"/>
          <w:lang w:val="es-ES"/>
        </w:rPr>
        <w:t>a</w:t>
      </w:r>
      <w:r w:rsidRPr="00570EC9">
        <w:rPr>
          <w:color w:val="FF0000"/>
          <w:lang w:val="es-ES"/>
        </w:rPr>
        <w:t xml:space="preserve"> y enumer</w:t>
      </w:r>
      <w:r w:rsidR="00570EC9" w:rsidRPr="00570EC9">
        <w:rPr>
          <w:color w:val="FF0000"/>
          <w:lang w:val="es-ES"/>
        </w:rPr>
        <w:t>e</w:t>
      </w:r>
      <w:r w:rsidRPr="00570EC9">
        <w:rPr>
          <w:color w:val="FF0000"/>
          <w:lang w:val="es-ES"/>
        </w:rPr>
        <w:t xml:space="preserve"> </w:t>
      </w:r>
      <w:r w:rsidR="00570EC9" w:rsidRPr="00570EC9">
        <w:rPr>
          <w:color w:val="FF0000"/>
          <w:lang w:val="es-ES"/>
        </w:rPr>
        <w:t>cualquier cambio</w:t>
      </w:r>
      <w:r w:rsidRPr="00570EC9">
        <w:rPr>
          <w:color w:val="FF0000"/>
          <w:lang w:val="es-ES"/>
        </w:rPr>
        <w:t xml:space="preserve"> o adiciones </w:t>
      </w:r>
      <w:r w:rsidR="00570EC9" w:rsidRPr="00570EC9">
        <w:rPr>
          <w:color w:val="FF0000"/>
          <w:lang w:val="es-ES"/>
        </w:rPr>
        <w:t>requeridas</w:t>
      </w:r>
      <w:r w:rsidRPr="00570EC9">
        <w:rPr>
          <w:color w:val="FF0000"/>
          <w:lang w:val="es-ES"/>
        </w:rPr>
        <w:t xml:space="preserve"> </w:t>
      </w:r>
      <w:r w:rsidR="00570EC9" w:rsidRPr="00570EC9">
        <w:rPr>
          <w:color w:val="FF0000"/>
          <w:lang w:val="es-ES"/>
        </w:rPr>
        <w:t>en las I</w:t>
      </w:r>
      <w:r w:rsidRPr="00570EC9">
        <w:rPr>
          <w:color w:val="FF0000"/>
          <w:lang w:val="es-ES"/>
        </w:rPr>
        <w:t>nstrucciones para l</w:t>
      </w:r>
      <w:r w:rsidR="00570EC9" w:rsidRPr="00570EC9">
        <w:rPr>
          <w:color w:val="FF0000"/>
          <w:lang w:val="es-ES"/>
        </w:rPr>
        <w:t>a</w:t>
      </w:r>
      <w:r w:rsidRPr="00570EC9">
        <w:rPr>
          <w:color w:val="FF0000"/>
          <w:lang w:val="es-ES"/>
        </w:rPr>
        <w:t xml:space="preserve">s </w:t>
      </w:r>
      <w:r w:rsidR="00570EC9" w:rsidRPr="00570EC9">
        <w:rPr>
          <w:color w:val="FF0000"/>
          <w:lang w:val="es-ES"/>
        </w:rPr>
        <w:t>E</w:t>
      </w:r>
      <w:r w:rsidRPr="00570EC9">
        <w:rPr>
          <w:color w:val="FF0000"/>
          <w:lang w:val="es-ES"/>
        </w:rPr>
        <w:t>ntrevistador</w:t>
      </w:r>
      <w:r w:rsidR="004F6411">
        <w:rPr>
          <w:color w:val="FF0000"/>
          <w:lang w:val="es-ES"/>
        </w:rPr>
        <w:t>a</w:t>
      </w:r>
      <w:r w:rsidRPr="00570EC9">
        <w:rPr>
          <w:color w:val="FF0000"/>
          <w:lang w:val="es-ES"/>
        </w:rPr>
        <w:t xml:space="preserve">s, así como las establecidas en las Instrucciones para Supervisores y Editores. </w:t>
      </w:r>
      <w:r w:rsidRPr="00B053BE">
        <w:rPr>
          <w:color w:val="FF0000"/>
          <w:lang w:val="es-ES"/>
        </w:rPr>
        <w:t>Estos cambios suelen implicar problemas de traducción, instrucciones para las preguntas específicas de cada país</w:t>
      </w:r>
      <w:r w:rsidR="00570EC9" w:rsidRPr="00B053BE">
        <w:rPr>
          <w:color w:val="FF0000"/>
          <w:lang w:val="es-ES"/>
        </w:rPr>
        <w:t xml:space="preserve"> y</w:t>
      </w:r>
      <w:r w:rsidRPr="00B053BE">
        <w:rPr>
          <w:color w:val="FF0000"/>
          <w:lang w:val="es-ES"/>
        </w:rPr>
        <w:t xml:space="preserve"> para las categorías de respuesta de cada país. Las correcciones pertinentes </w:t>
      </w:r>
      <w:r w:rsidR="00570EC9" w:rsidRPr="00B053BE">
        <w:rPr>
          <w:color w:val="FF0000"/>
          <w:lang w:val="es-ES"/>
        </w:rPr>
        <w:t>brindan una gran ayuda</w:t>
      </w:r>
      <w:r w:rsidRPr="00B053BE">
        <w:rPr>
          <w:color w:val="FF0000"/>
          <w:lang w:val="es-ES"/>
        </w:rPr>
        <w:t xml:space="preserve"> y</w:t>
      </w:r>
      <w:r w:rsidR="004F6411">
        <w:rPr>
          <w:color w:val="FF0000"/>
          <w:lang w:val="es-ES"/>
        </w:rPr>
        <w:t>,</w:t>
      </w:r>
      <w:r w:rsidRPr="00B053BE">
        <w:rPr>
          <w:color w:val="FF0000"/>
          <w:lang w:val="es-ES"/>
        </w:rPr>
        <w:t xml:space="preserve"> sobre todo</w:t>
      </w:r>
      <w:r w:rsidR="004F6411">
        <w:rPr>
          <w:color w:val="FF0000"/>
          <w:lang w:val="es-ES"/>
        </w:rPr>
        <w:t>,</w:t>
      </w:r>
      <w:r w:rsidRPr="00B053BE">
        <w:rPr>
          <w:color w:val="FF0000"/>
          <w:lang w:val="es-ES"/>
        </w:rPr>
        <w:t xml:space="preserve"> </w:t>
      </w:r>
      <w:r w:rsidR="00570EC9" w:rsidRPr="00B053BE">
        <w:rPr>
          <w:color w:val="FF0000"/>
          <w:lang w:val="es-ES"/>
        </w:rPr>
        <w:t>orientará</w:t>
      </w:r>
      <w:r w:rsidR="004F6411">
        <w:rPr>
          <w:color w:val="FF0000"/>
          <w:lang w:val="es-ES"/>
        </w:rPr>
        <w:t>n</w:t>
      </w:r>
      <w:r w:rsidRPr="00B053BE">
        <w:rPr>
          <w:color w:val="FF0000"/>
          <w:lang w:val="es-ES"/>
        </w:rPr>
        <w:t xml:space="preserve"> a la principal </w:t>
      </w:r>
      <w:r w:rsidR="00570EC9" w:rsidRPr="00B053BE">
        <w:rPr>
          <w:color w:val="FF0000"/>
          <w:lang w:val="es-ES"/>
        </w:rPr>
        <w:t>capacitación</w:t>
      </w:r>
      <w:r w:rsidRPr="00B053BE">
        <w:rPr>
          <w:color w:val="FF0000"/>
          <w:lang w:val="es-ES"/>
        </w:rPr>
        <w:t xml:space="preserve"> para el trabajo de campo.</w:t>
      </w:r>
    </w:p>
    <w:p w:rsidR="00047D01" w:rsidRPr="007C54D0" w:rsidRDefault="00047D01" w:rsidP="00DF64D8">
      <w:pPr>
        <w:spacing w:after="0" w:line="240" w:lineRule="auto"/>
        <w:rPr>
          <w:i/>
          <w:lang w:val="es-ES"/>
        </w:rPr>
      </w:pPr>
    </w:p>
    <w:p w:rsidR="00B87B00" w:rsidRPr="000D25B2" w:rsidRDefault="000D25B2" w:rsidP="001C1662">
      <w:pPr>
        <w:keepNext/>
        <w:keepLines/>
        <w:spacing w:after="0" w:line="240" w:lineRule="auto"/>
        <w:rPr>
          <w:lang w:val="es-ES"/>
        </w:rPr>
      </w:pPr>
      <w:r w:rsidRPr="000D25B2">
        <w:rPr>
          <w:i/>
          <w:lang w:val="es-ES"/>
        </w:rPr>
        <w:t>Consideraciones del proceso de entrevista</w:t>
      </w:r>
    </w:p>
    <w:p w:rsidR="00DF64D8" w:rsidRPr="000D25B2" w:rsidRDefault="000D25B2" w:rsidP="001C1662">
      <w:pPr>
        <w:keepNext/>
        <w:keepLines/>
        <w:spacing w:after="0" w:line="240" w:lineRule="auto"/>
        <w:rPr>
          <w:i/>
          <w:lang w:val="es-ES"/>
        </w:rPr>
      </w:pPr>
      <w:r w:rsidRPr="00570EC9">
        <w:rPr>
          <w:color w:val="FF0000"/>
          <w:lang w:val="es-ES"/>
        </w:rPr>
        <w:t>Describ</w:t>
      </w:r>
      <w:r w:rsidR="00570EC9" w:rsidRPr="00570EC9">
        <w:rPr>
          <w:color w:val="FF0000"/>
          <w:lang w:val="es-ES"/>
        </w:rPr>
        <w:t>a</w:t>
      </w:r>
      <w:r w:rsidRPr="00570EC9">
        <w:rPr>
          <w:color w:val="FF0000"/>
          <w:lang w:val="es-ES"/>
        </w:rPr>
        <w:t xml:space="preserve"> y </w:t>
      </w:r>
      <w:r w:rsidR="00570EC9" w:rsidRPr="00570EC9">
        <w:rPr>
          <w:color w:val="FF0000"/>
          <w:lang w:val="es-ES"/>
        </w:rPr>
        <w:t>aborde</w:t>
      </w:r>
      <w:r w:rsidRPr="00570EC9">
        <w:rPr>
          <w:color w:val="FF0000"/>
          <w:lang w:val="es-ES"/>
        </w:rPr>
        <w:t xml:space="preserve"> las observaciones </w:t>
      </w:r>
      <w:r w:rsidR="00570EC9" w:rsidRPr="00570EC9">
        <w:rPr>
          <w:color w:val="FF0000"/>
          <w:lang w:val="es-ES"/>
        </w:rPr>
        <w:t xml:space="preserve">del </w:t>
      </w:r>
      <w:r w:rsidRPr="00570EC9">
        <w:rPr>
          <w:color w:val="FF0000"/>
          <w:lang w:val="es-ES"/>
        </w:rPr>
        <w:t xml:space="preserve">pre-test que se relacionan con </w:t>
      </w:r>
      <w:r w:rsidR="00570EC9" w:rsidRPr="00570EC9">
        <w:rPr>
          <w:color w:val="FF0000"/>
          <w:lang w:val="es-ES"/>
        </w:rPr>
        <w:t>la entrevista y</w:t>
      </w:r>
      <w:r w:rsidRPr="00570EC9">
        <w:rPr>
          <w:color w:val="FF0000"/>
          <w:lang w:val="es-ES"/>
        </w:rPr>
        <w:t xml:space="preserve"> que serán relevantes para la formación y el </w:t>
      </w:r>
      <w:r w:rsidR="00570EC9" w:rsidRPr="00570EC9">
        <w:rPr>
          <w:color w:val="FF0000"/>
          <w:lang w:val="es-ES"/>
        </w:rPr>
        <w:t>monitoreo</w:t>
      </w:r>
      <w:r w:rsidRPr="00570EC9">
        <w:rPr>
          <w:color w:val="FF0000"/>
          <w:lang w:val="es-ES"/>
        </w:rPr>
        <w:t xml:space="preserve"> de los principales trabajos de campo (por ejemplo, problemas en</w:t>
      </w:r>
      <w:r w:rsidR="00570EC9" w:rsidRPr="00570EC9">
        <w:rPr>
          <w:color w:val="FF0000"/>
          <w:lang w:val="es-ES"/>
        </w:rPr>
        <w:t xml:space="preserve"> </w:t>
      </w:r>
      <w:r w:rsidR="004F6411">
        <w:rPr>
          <w:color w:val="FF0000"/>
          <w:lang w:val="es-ES"/>
        </w:rPr>
        <w:t xml:space="preserve">cómo </w:t>
      </w:r>
      <w:r w:rsidR="00570EC9" w:rsidRPr="00570EC9">
        <w:rPr>
          <w:color w:val="FF0000"/>
          <w:lang w:val="es-ES"/>
        </w:rPr>
        <w:t>abordar a</w:t>
      </w:r>
      <w:r w:rsidRPr="00570EC9">
        <w:rPr>
          <w:color w:val="FF0000"/>
          <w:lang w:val="es-ES"/>
        </w:rPr>
        <w:t xml:space="preserve"> los hogares, ocup</w:t>
      </w:r>
      <w:r w:rsidR="00570EC9" w:rsidRPr="00570EC9">
        <w:rPr>
          <w:color w:val="FF0000"/>
          <w:lang w:val="es-ES"/>
        </w:rPr>
        <w:t>arse</w:t>
      </w:r>
      <w:r w:rsidRPr="00570EC9">
        <w:rPr>
          <w:color w:val="FF0000"/>
          <w:lang w:val="es-ES"/>
        </w:rPr>
        <w:t xml:space="preserve"> de módulo</w:t>
      </w:r>
      <w:r w:rsidR="00570EC9" w:rsidRPr="00570EC9">
        <w:rPr>
          <w:color w:val="FF0000"/>
          <w:lang w:val="es-ES"/>
        </w:rPr>
        <w:t>s</w:t>
      </w:r>
      <w:r w:rsidRPr="00570EC9">
        <w:rPr>
          <w:color w:val="FF0000"/>
          <w:lang w:val="es-ES"/>
        </w:rPr>
        <w:t xml:space="preserve"> y preguntas</w:t>
      </w:r>
      <w:r w:rsidR="00570EC9" w:rsidRPr="00570EC9">
        <w:rPr>
          <w:color w:val="FF0000"/>
          <w:lang w:val="es-ES"/>
        </w:rPr>
        <w:t xml:space="preserve"> sensible</w:t>
      </w:r>
      <w:r w:rsidR="004F6411">
        <w:rPr>
          <w:color w:val="FF0000"/>
          <w:lang w:val="es-ES"/>
        </w:rPr>
        <w:t>s</w:t>
      </w:r>
      <w:r w:rsidRPr="00570EC9">
        <w:rPr>
          <w:color w:val="FF0000"/>
          <w:lang w:val="es-ES"/>
        </w:rPr>
        <w:t>, el flujo de</w:t>
      </w:r>
      <w:r w:rsidR="00570EC9" w:rsidRPr="00570EC9">
        <w:rPr>
          <w:color w:val="FF0000"/>
          <w:lang w:val="es-ES"/>
        </w:rPr>
        <w:t>l</w:t>
      </w:r>
      <w:r w:rsidRPr="00570EC9">
        <w:rPr>
          <w:color w:val="FF0000"/>
          <w:lang w:val="es-ES"/>
        </w:rPr>
        <w:t xml:space="preserve"> trabajo de campo, roles y responsabilidades, etc</w:t>
      </w:r>
      <w:r w:rsidR="00570EC9" w:rsidRPr="00570EC9">
        <w:rPr>
          <w:color w:val="FF0000"/>
          <w:lang w:val="es-ES"/>
        </w:rPr>
        <w:t>.</w:t>
      </w:r>
      <w:r w:rsidRPr="00570EC9">
        <w:rPr>
          <w:color w:val="FF0000"/>
          <w:lang w:val="es-ES"/>
        </w:rPr>
        <w:t>)</w:t>
      </w:r>
      <w:r w:rsidR="00570EC9" w:rsidRPr="00570EC9">
        <w:rPr>
          <w:color w:val="FF0000"/>
          <w:lang w:val="es-ES"/>
        </w:rPr>
        <w:t>.</w:t>
      </w:r>
    </w:p>
    <w:p w:rsidR="00DF64D8" w:rsidRPr="000D25B2" w:rsidRDefault="00DF64D8" w:rsidP="00DF64D8">
      <w:pPr>
        <w:spacing w:after="0" w:line="240" w:lineRule="auto"/>
        <w:rPr>
          <w:i/>
          <w:lang w:val="es-ES"/>
        </w:rPr>
      </w:pPr>
    </w:p>
    <w:p w:rsidR="000D25B2" w:rsidRPr="00B053BE" w:rsidRDefault="000D25B2" w:rsidP="000D25B2">
      <w:pPr>
        <w:keepNext/>
        <w:keepLines/>
        <w:spacing w:after="0" w:line="240" w:lineRule="auto"/>
        <w:rPr>
          <w:lang w:val="es-ES"/>
        </w:rPr>
      </w:pPr>
      <w:r w:rsidRPr="00B053BE">
        <w:rPr>
          <w:i/>
          <w:lang w:val="es-ES"/>
        </w:rPr>
        <w:t>Consideraciones del proceso de encuesta</w:t>
      </w:r>
    </w:p>
    <w:p w:rsidR="00B87B00" w:rsidRPr="00B053BE" w:rsidRDefault="007C54D0" w:rsidP="00DF64D8">
      <w:pPr>
        <w:spacing w:after="0" w:line="240" w:lineRule="auto"/>
        <w:rPr>
          <w:rFonts w:eastAsia="Times New Roman" w:cs="Times New Roman"/>
          <w:color w:val="FF0000"/>
          <w:lang w:val="es-ES" w:eastAsia="en-US"/>
        </w:rPr>
      </w:pPr>
      <w:r w:rsidRPr="00B053BE">
        <w:rPr>
          <w:rFonts w:eastAsia="Times New Roman" w:cs="Times New Roman"/>
          <w:color w:val="FF0000"/>
          <w:lang w:val="es-ES" w:eastAsia="en-US"/>
        </w:rPr>
        <w:t>Describ</w:t>
      </w:r>
      <w:r w:rsidR="00570EC9" w:rsidRPr="00B053BE">
        <w:rPr>
          <w:rFonts w:eastAsia="Times New Roman" w:cs="Times New Roman"/>
          <w:color w:val="FF0000"/>
          <w:lang w:val="es-ES" w:eastAsia="en-US"/>
        </w:rPr>
        <w:t>a</w:t>
      </w:r>
      <w:r w:rsidR="000D25B2" w:rsidRPr="00B053BE">
        <w:rPr>
          <w:rFonts w:eastAsia="Times New Roman" w:cs="Times New Roman"/>
          <w:color w:val="FF0000"/>
          <w:lang w:val="es-ES" w:eastAsia="en-US"/>
        </w:rPr>
        <w:t xml:space="preserve"> aquí </w:t>
      </w:r>
      <w:r w:rsidRPr="00B053BE">
        <w:rPr>
          <w:rFonts w:eastAsia="Times New Roman" w:cs="Times New Roman"/>
          <w:color w:val="FF0000"/>
          <w:lang w:val="es-ES" w:eastAsia="en-US"/>
        </w:rPr>
        <w:t xml:space="preserve">las observaciones, sugerencias y decisiones relacionadas con la planificación de la encuesta y los próximos pasos para finalizar el cuestionario (contenidos formativos/ agenda, logística, personal, </w:t>
      </w:r>
      <w:r w:rsidR="00570EC9" w:rsidRPr="00B053BE">
        <w:rPr>
          <w:rFonts w:eastAsia="Times New Roman" w:cs="Times New Roman"/>
          <w:color w:val="FF0000"/>
          <w:lang w:val="es-ES" w:eastAsia="en-US"/>
        </w:rPr>
        <w:t>el apoyo de</w:t>
      </w:r>
      <w:r w:rsidRPr="00B053BE">
        <w:rPr>
          <w:rFonts w:eastAsia="Times New Roman" w:cs="Times New Roman"/>
          <w:color w:val="FF0000"/>
          <w:lang w:val="es-ES" w:eastAsia="en-US"/>
        </w:rPr>
        <w:t xml:space="preserve"> UNICEF, etc</w:t>
      </w:r>
      <w:r w:rsidR="00570EC9" w:rsidRPr="00B053BE">
        <w:rPr>
          <w:rFonts w:eastAsia="Times New Roman" w:cs="Times New Roman"/>
          <w:color w:val="FF0000"/>
          <w:lang w:val="es-ES" w:eastAsia="en-US"/>
        </w:rPr>
        <w:t>.</w:t>
      </w:r>
      <w:r w:rsidRPr="00B053BE">
        <w:rPr>
          <w:rFonts w:eastAsia="Times New Roman" w:cs="Times New Roman"/>
          <w:color w:val="FF0000"/>
          <w:lang w:val="es-ES" w:eastAsia="en-US"/>
        </w:rPr>
        <w:t>)</w:t>
      </w:r>
      <w:r w:rsidR="00570EC9" w:rsidRPr="00B053BE">
        <w:rPr>
          <w:rFonts w:eastAsia="Times New Roman" w:cs="Times New Roman"/>
          <w:color w:val="FF0000"/>
          <w:lang w:val="es-ES" w:eastAsia="en-US"/>
        </w:rPr>
        <w:t>.</w:t>
      </w:r>
    </w:p>
    <w:sectPr w:rsidR="00B87B00" w:rsidRPr="00B053BE" w:rsidSect="00510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B" w:rsidRDefault="0000000B" w:rsidP="00182457">
      <w:pPr>
        <w:spacing w:after="0" w:line="240" w:lineRule="auto"/>
      </w:pPr>
      <w:r>
        <w:separator/>
      </w:r>
    </w:p>
  </w:endnote>
  <w:endnote w:type="continuationSeparator" w:id="0">
    <w:p w:rsidR="0000000B" w:rsidRDefault="0000000B" w:rsidP="0018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E9" w:rsidRDefault="00F953E9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="003C5686" w:rsidRPr="00E81361">
      <w:fldChar w:fldCharType="begin"/>
    </w:r>
    <w:r w:rsidRPr="00E81361">
      <w:instrText xml:space="preserve"> PAGE   \* MERGEFORMAT </w:instrText>
    </w:r>
    <w:r w:rsidR="003C5686" w:rsidRPr="00E81361">
      <w:fldChar w:fldCharType="separate"/>
    </w:r>
    <w:r w:rsidR="00651124" w:rsidRPr="00651124">
      <w:rPr>
        <w:b/>
        <w:bCs/>
        <w:noProof/>
      </w:rPr>
      <w:t>4</w:t>
    </w:r>
    <w:r w:rsidR="003C5686" w:rsidRPr="00E81361">
      <w:rPr>
        <w:b/>
        <w:bCs/>
        <w:noProof/>
      </w:rPr>
      <w:fldChar w:fldCharType="end"/>
    </w:r>
  </w:p>
  <w:p w:rsidR="00F953E9" w:rsidRDefault="00F95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E9" w:rsidRDefault="00F953E9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="003C5686" w:rsidRPr="00E81361">
      <w:fldChar w:fldCharType="begin"/>
    </w:r>
    <w:r w:rsidRPr="00E81361">
      <w:instrText xml:space="preserve"> PAGE   \* MERGEFORMAT </w:instrText>
    </w:r>
    <w:r w:rsidR="003C5686" w:rsidRPr="00E81361">
      <w:fldChar w:fldCharType="separate"/>
    </w:r>
    <w:r w:rsidR="00651124" w:rsidRPr="00651124">
      <w:rPr>
        <w:b/>
        <w:bCs/>
        <w:noProof/>
      </w:rPr>
      <w:t>3</w:t>
    </w:r>
    <w:r w:rsidR="003C5686" w:rsidRPr="00E81361">
      <w:rPr>
        <w:b/>
        <w:bCs/>
        <w:noProof/>
      </w:rPr>
      <w:fldChar w:fldCharType="end"/>
    </w:r>
  </w:p>
  <w:p w:rsidR="00F953E9" w:rsidRDefault="00F953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E9" w:rsidRDefault="00F953E9" w:rsidP="00510637">
    <w:pPr>
      <w:pStyle w:val="Footer"/>
      <w:jc w:val="right"/>
    </w:pPr>
    <w:r>
      <w:t xml:space="preserve">12 de </w:t>
    </w:r>
    <w:proofErr w:type="spellStart"/>
    <w:r>
      <w:t>junio</w:t>
    </w:r>
    <w:proofErr w:type="spellEnd"/>
    <w:r>
      <w:t xml:space="preserve"> d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B" w:rsidRDefault="0000000B" w:rsidP="00182457">
      <w:pPr>
        <w:spacing w:after="0" w:line="240" w:lineRule="auto"/>
      </w:pPr>
      <w:r>
        <w:separator/>
      </w:r>
    </w:p>
  </w:footnote>
  <w:footnote w:type="continuationSeparator" w:id="0">
    <w:p w:rsidR="0000000B" w:rsidRDefault="0000000B" w:rsidP="0018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E9" w:rsidRPr="00510637" w:rsidRDefault="00F953E9" w:rsidP="00510637">
    <w:pPr>
      <w:pStyle w:val="Header"/>
      <w:pBdr>
        <w:bottom w:val="single" w:sz="4" w:space="1" w:color="auto"/>
      </w:pBdr>
      <w:tabs>
        <w:tab w:val="right" w:pos="9000"/>
      </w:tabs>
      <w:rPr>
        <w:sz w:val="24"/>
        <w:szCs w:val="24"/>
      </w:rPr>
    </w:pPr>
    <w:r>
      <w:rPr>
        <w:rFonts w:ascii="Calibri" w:hAnsi="Calibri"/>
        <w:noProof/>
        <w:lang w:val="en-US" w:eastAsia="en-US"/>
      </w:rPr>
      <w:drawing>
        <wp:inline distT="0" distB="0" distL="0" distR="0">
          <wp:extent cx="818515" cy="170180"/>
          <wp:effectExtent l="0" t="0" r="635" b="1270"/>
          <wp:docPr id="3" name="Picture 3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mallCaps/>
      </w:rPr>
      <w:tab/>
    </w:r>
    <w:r>
      <w:rPr>
        <w:smallCaps/>
      </w:rPr>
      <w:tab/>
    </w:r>
    <w:r>
      <w:rPr>
        <w:smallCaps/>
        <w:color w:val="FF0000"/>
      </w:rPr>
      <w:t xml:space="preserve">Country </w:t>
    </w:r>
    <w:r>
      <w:rPr>
        <w:smallCaps/>
      </w:rPr>
      <w:t xml:space="preserve">MICS </w:t>
    </w:r>
    <w:r>
      <w:rPr>
        <w:smallCaps/>
        <w:color w:val="FF0000"/>
      </w:rPr>
      <w:t xml:space="preserve">year </w:t>
    </w:r>
    <w:r w:rsidRPr="00510637">
      <w:rPr>
        <w:smallCaps/>
      </w:rPr>
      <w:t>Pre-Test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E9" w:rsidRDefault="00F953E9" w:rsidP="00510637">
    <w:pPr>
      <w:pStyle w:val="Header"/>
      <w:pBdr>
        <w:bottom w:val="single" w:sz="4" w:space="1" w:color="auto"/>
      </w:pBdr>
      <w:tabs>
        <w:tab w:val="right" w:pos="9000"/>
      </w:tabs>
    </w:pPr>
    <w:r>
      <w:rPr>
        <w:smallCaps/>
        <w:color w:val="FF0000"/>
      </w:rPr>
      <w:t xml:space="preserve">Country </w:t>
    </w:r>
    <w:r>
      <w:rPr>
        <w:smallCaps/>
      </w:rPr>
      <w:t xml:space="preserve">MICS </w:t>
    </w:r>
    <w:r>
      <w:rPr>
        <w:smallCaps/>
        <w:color w:val="FF0000"/>
      </w:rPr>
      <w:t xml:space="preserve">year </w:t>
    </w:r>
    <w:r w:rsidRPr="00510637">
      <w:rPr>
        <w:smallCaps/>
      </w:rPr>
      <w:t>Pre-Test Report</w:t>
    </w:r>
    <w:r>
      <w:rPr>
        <w:rFonts w:ascii="Calibri" w:hAnsi="Calibri"/>
        <w:noProof/>
        <w:lang w:val="en-US" w:eastAsia="en-US"/>
      </w:rPr>
      <w:tab/>
    </w:r>
    <w:r>
      <w:rPr>
        <w:rFonts w:ascii="Calibri" w:hAnsi="Calibri"/>
        <w:noProof/>
        <w:lang w:val="en-US" w:eastAsia="en-US"/>
      </w:rPr>
      <w:tab/>
    </w:r>
    <w:r>
      <w:rPr>
        <w:rFonts w:ascii="Calibri" w:hAnsi="Calibri"/>
        <w:noProof/>
        <w:lang w:val="en-US" w:eastAsia="en-US"/>
      </w:rPr>
      <w:drawing>
        <wp:inline distT="0" distB="0" distL="0" distR="0">
          <wp:extent cx="818515" cy="170180"/>
          <wp:effectExtent l="0" t="0" r="635" b="1270"/>
          <wp:docPr id="4" name="Picture 4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93"/>
      <w:gridCol w:w="4542"/>
    </w:tblGrid>
    <w:tr w:rsidR="00F953E9" w:rsidRPr="0017033C" w:rsidTr="00F953E9">
      <w:trPr>
        <w:trHeight w:val="1070"/>
      </w:trPr>
      <w:tc>
        <w:tcPr>
          <w:tcW w:w="4621" w:type="dxa"/>
          <w:shd w:val="clear" w:color="auto" w:fill="auto"/>
          <w:vAlign w:val="center"/>
        </w:tcPr>
        <w:p w:rsidR="00F953E9" w:rsidRPr="0017033C" w:rsidRDefault="00F953E9" w:rsidP="00F953E9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sz w:val="28"/>
              <w:lang w:val="en-US" w:eastAsia="en-US"/>
            </w:rPr>
            <w:drawing>
              <wp:inline distT="0" distB="0" distL="0" distR="0">
                <wp:extent cx="2392045" cy="574040"/>
                <wp:effectExtent l="0" t="0" r="8255" b="0"/>
                <wp:docPr id="2" name="Picture 2" descr="Tagline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gline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0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:rsidR="00F953E9" w:rsidRPr="0017033C" w:rsidRDefault="00F953E9" w:rsidP="00F953E9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US" w:eastAsia="en-US"/>
            </w:rPr>
            <w:drawing>
              <wp:inline distT="0" distB="0" distL="0" distR="0">
                <wp:extent cx="1647825" cy="351155"/>
                <wp:effectExtent l="0" t="0" r="9525" b="0"/>
                <wp:docPr id="1" name="Picture 1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3E9" w:rsidRDefault="00F95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5F99"/>
    <w:multiLevelType w:val="hybridMultilevel"/>
    <w:tmpl w:val="5036B8C2"/>
    <w:lvl w:ilvl="0" w:tplc="584E2826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4473B"/>
    <w:multiLevelType w:val="hybridMultilevel"/>
    <w:tmpl w:val="AC4674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16780"/>
    <w:multiLevelType w:val="hybridMultilevel"/>
    <w:tmpl w:val="B5C27EA4"/>
    <w:lvl w:ilvl="0" w:tplc="D3D403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A0B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870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0CF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63A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618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2B5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C08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847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635C17"/>
    <w:multiLevelType w:val="hybridMultilevel"/>
    <w:tmpl w:val="5F42ED04"/>
    <w:lvl w:ilvl="0" w:tplc="7A34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E4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A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2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2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8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8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6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C6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89706D"/>
    <w:multiLevelType w:val="hybridMultilevel"/>
    <w:tmpl w:val="6D98CD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0DEB"/>
    <w:multiLevelType w:val="hybridMultilevel"/>
    <w:tmpl w:val="2B526C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D678C2"/>
    <w:multiLevelType w:val="hybridMultilevel"/>
    <w:tmpl w:val="EC922AEC"/>
    <w:lvl w:ilvl="0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6E9426A"/>
    <w:multiLevelType w:val="hybridMultilevel"/>
    <w:tmpl w:val="5E54400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5B4A32"/>
    <w:multiLevelType w:val="hybridMultilevel"/>
    <w:tmpl w:val="3BBE4B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5C3B7B"/>
    <w:multiLevelType w:val="hybridMultilevel"/>
    <w:tmpl w:val="319EC814"/>
    <w:lvl w:ilvl="0" w:tplc="1B80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60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0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0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C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8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21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E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4A0021"/>
    <w:multiLevelType w:val="hybridMultilevel"/>
    <w:tmpl w:val="48D0C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8D6E9C"/>
    <w:multiLevelType w:val="hybridMultilevel"/>
    <w:tmpl w:val="3516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D21263"/>
    <w:multiLevelType w:val="hybridMultilevel"/>
    <w:tmpl w:val="27903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B1D28"/>
    <w:multiLevelType w:val="hybridMultilevel"/>
    <w:tmpl w:val="1FFAF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37073"/>
    <w:multiLevelType w:val="hybridMultilevel"/>
    <w:tmpl w:val="80EA2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A515B4"/>
    <w:multiLevelType w:val="hybridMultilevel"/>
    <w:tmpl w:val="2A78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4FAF"/>
    <w:multiLevelType w:val="hybridMultilevel"/>
    <w:tmpl w:val="50F8CE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0A260B"/>
    <w:multiLevelType w:val="hybridMultilevel"/>
    <w:tmpl w:val="3F2611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975195A"/>
    <w:multiLevelType w:val="hybridMultilevel"/>
    <w:tmpl w:val="9D5A1274"/>
    <w:lvl w:ilvl="0" w:tplc="5F16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E0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C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2C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0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7335DC"/>
    <w:multiLevelType w:val="hybridMultilevel"/>
    <w:tmpl w:val="ADBA57CC"/>
    <w:lvl w:ilvl="0" w:tplc="AC8023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A6F9B"/>
    <w:multiLevelType w:val="hybridMultilevel"/>
    <w:tmpl w:val="8E28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10993"/>
    <w:multiLevelType w:val="hybridMultilevel"/>
    <w:tmpl w:val="F4703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897596"/>
    <w:multiLevelType w:val="hybridMultilevel"/>
    <w:tmpl w:val="EFDE9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9AA7736"/>
    <w:multiLevelType w:val="hybridMultilevel"/>
    <w:tmpl w:val="38E2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485A8D"/>
    <w:multiLevelType w:val="hybridMultilevel"/>
    <w:tmpl w:val="516AD4E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286C0B"/>
    <w:multiLevelType w:val="hybridMultilevel"/>
    <w:tmpl w:val="469E9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21"/>
  </w:num>
  <w:num w:numId="5">
    <w:abstractNumId w:val="16"/>
  </w:num>
  <w:num w:numId="6">
    <w:abstractNumId w:val="12"/>
  </w:num>
  <w:num w:numId="7">
    <w:abstractNumId w:val="23"/>
  </w:num>
  <w:num w:numId="8">
    <w:abstractNumId w:val="15"/>
  </w:num>
  <w:num w:numId="9">
    <w:abstractNumId w:val="18"/>
  </w:num>
  <w:num w:numId="10">
    <w:abstractNumId w:val="26"/>
  </w:num>
  <w:num w:numId="11">
    <w:abstractNumId w:val="8"/>
  </w:num>
  <w:num w:numId="12">
    <w:abstractNumId w:val="25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13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3"/>
  </w:num>
  <w:num w:numId="25">
    <w:abstractNumId w:val="10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4E"/>
    <w:rsid w:val="0000000B"/>
    <w:rsid w:val="00014DD3"/>
    <w:rsid w:val="00047D01"/>
    <w:rsid w:val="00057884"/>
    <w:rsid w:val="00073BD2"/>
    <w:rsid w:val="000940B9"/>
    <w:rsid w:val="000B6ABA"/>
    <w:rsid w:val="000C4280"/>
    <w:rsid w:val="000C5591"/>
    <w:rsid w:val="000C6B78"/>
    <w:rsid w:val="000D25B2"/>
    <w:rsid w:val="000D30F7"/>
    <w:rsid w:val="000D3E13"/>
    <w:rsid w:val="000F3EFD"/>
    <w:rsid w:val="000F6414"/>
    <w:rsid w:val="00113AB6"/>
    <w:rsid w:val="0013502B"/>
    <w:rsid w:val="00136255"/>
    <w:rsid w:val="001674BC"/>
    <w:rsid w:val="001755B5"/>
    <w:rsid w:val="00182457"/>
    <w:rsid w:val="00184912"/>
    <w:rsid w:val="00194121"/>
    <w:rsid w:val="001B4E42"/>
    <w:rsid w:val="001B7B67"/>
    <w:rsid w:val="001C1662"/>
    <w:rsid w:val="001D4614"/>
    <w:rsid w:val="001F7DC9"/>
    <w:rsid w:val="00203E6B"/>
    <w:rsid w:val="00204652"/>
    <w:rsid w:val="0021699C"/>
    <w:rsid w:val="002408B1"/>
    <w:rsid w:val="00270A4E"/>
    <w:rsid w:val="002A33F9"/>
    <w:rsid w:val="002B549D"/>
    <w:rsid w:val="002C1226"/>
    <w:rsid w:val="002D0201"/>
    <w:rsid w:val="002E1F45"/>
    <w:rsid w:val="00303B2F"/>
    <w:rsid w:val="003043B4"/>
    <w:rsid w:val="00307627"/>
    <w:rsid w:val="003223CE"/>
    <w:rsid w:val="00354E7E"/>
    <w:rsid w:val="0039550A"/>
    <w:rsid w:val="003B1BB2"/>
    <w:rsid w:val="003B1CB0"/>
    <w:rsid w:val="003C2DDF"/>
    <w:rsid w:val="003C5686"/>
    <w:rsid w:val="003C701C"/>
    <w:rsid w:val="003E5A5C"/>
    <w:rsid w:val="003F197D"/>
    <w:rsid w:val="00411C84"/>
    <w:rsid w:val="00414E1C"/>
    <w:rsid w:val="00420601"/>
    <w:rsid w:val="00420B92"/>
    <w:rsid w:val="00426435"/>
    <w:rsid w:val="0043687C"/>
    <w:rsid w:val="00436AC0"/>
    <w:rsid w:val="00450943"/>
    <w:rsid w:val="00451E08"/>
    <w:rsid w:val="00463090"/>
    <w:rsid w:val="004754B1"/>
    <w:rsid w:val="00480071"/>
    <w:rsid w:val="004818B2"/>
    <w:rsid w:val="004D1FD5"/>
    <w:rsid w:val="004D3E54"/>
    <w:rsid w:val="004E11FA"/>
    <w:rsid w:val="004F6411"/>
    <w:rsid w:val="00510637"/>
    <w:rsid w:val="005430C7"/>
    <w:rsid w:val="0054548B"/>
    <w:rsid w:val="00552F64"/>
    <w:rsid w:val="005541F8"/>
    <w:rsid w:val="00570EC9"/>
    <w:rsid w:val="005973D4"/>
    <w:rsid w:val="005E35DB"/>
    <w:rsid w:val="00613E54"/>
    <w:rsid w:val="00651124"/>
    <w:rsid w:val="00652C2A"/>
    <w:rsid w:val="006625F1"/>
    <w:rsid w:val="00680164"/>
    <w:rsid w:val="006A0726"/>
    <w:rsid w:val="006B6374"/>
    <w:rsid w:val="006F2C95"/>
    <w:rsid w:val="007078C7"/>
    <w:rsid w:val="0071264C"/>
    <w:rsid w:val="00736C35"/>
    <w:rsid w:val="00744259"/>
    <w:rsid w:val="007562D1"/>
    <w:rsid w:val="007A43CE"/>
    <w:rsid w:val="007A51D4"/>
    <w:rsid w:val="007C54D0"/>
    <w:rsid w:val="007D5D26"/>
    <w:rsid w:val="007F4E18"/>
    <w:rsid w:val="008C57A0"/>
    <w:rsid w:val="008C6D58"/>
    <w:rsid w:val="008F05A7"/>
    <w:rsid w:val="008F43EF"/>
    <w:rsid w:val="009323D0"/>
    <w:rsid w:val="00976AE3"/>
    <w:rsid w:val="0098386E"/>
    <w:rsid w:val="0098453A"/>
    <w:rsid w:val="009A1956"/>
    <w:rsid w:val="009A1A44"/>
    <w:rsid w:val="009A1DA8"/>
    <w:rsid w:val="009B48C1"/>
    <w:rsid w:val="009C15C5"/>
    <w:rsid w:val="009E0AE2"/>
    <w:rsid w:val="009E2BFC"/>
    <w:rsid w:val="00A139F8"/>
    <w:rsid w:val="00A2325A"/>
    <w:rsid w:val="00A33AB3"/>
    <w:rsid w:val="00A419B6"/>
    <w:rsid w:val="00A456FC"/>
    <w:rsid w:val="00A6261B"/>
    <w:rsid w:val="00A67636"/>
    <w:rsid w:val="00A7007D"/>
    <w:rsid w:val="00A83ED9"/>
    <w:rsid w:val="00AA41C8"/>
    <w:rsid w:val="00AA742C"/>
    <w:rsid w:val="00AB28DC"/>
    <w:rsid w:val="00AD23B7"/>
    <w:rsid w:val="00AF0752"/>
    <w:rsid w:val="00AF08AD"/>
    <w:rsid w:val="00AF51E0"/>
    <w:rsid w:val="00AF528A"/>
    <w:rsid w:val="00B00339"/>
    <w:rsid w:val="00B053BE"/>
    <w:rsid w:val="00B15A2C"/>
    <w:rsid w:val="00B238A0"/>
    <w:rsid w:val="00B3023E"/>
    <w:rsid w:val="00B31DB8"/>
    <w:rsid w:val="00B33F72"/>
    <w:rsid w:val="00B50090"/>
    <w:rsid w:val="00B73FC6"/>
    <w:rsid w:val="00B87B00"/>
    <w:rsid w:val="00B941A4"/>
    <w:rsid w:val="00B97C33"/>
    <w:rsid w:val="00B97D02"/>
    <w:rsid w:val="00BC5043"/>
    <w:rsid w:val="00BD59EA"/>
    <w:rsid w:val="00BF2F4A"/>
    <w:rsid w:val="00C04E50"/>
    <w:rsid w:val="00C11E46"/>
    <w:rsid w:val="00C13605"/>
    <w:rsid w:val="00C2231C"/>
    <w:rsid w:val="00C254BB"/>
    <w:rsid w:val="00C26D2D"/>
    <w:rsid w:val="00C26F16"/>
    <w:rsid w:val="00C30F7E"/>
    <w:rsid w:val="00C34B7A"/>
    <w:rsid w:val="00C57B5B"/>
    <w:rsid w:val="00C81D8B"/>
    <w:rsid w:val="00CC5CC9"/>
    <w:rsid w:val="00CD063C"/>
    <w:rsid w:val="00CD46B2"/>
    <w:rsid w:val="00CE0470"/>
    <w:rsid w:val="00CE07E1"/>
    <w:rsid w:val="00D01E01"/>
    <w:rsid w:val="00D157AC"/>
    <w:rsid w:val="00D243D6"/>
    <w:rsid w:val="00D30961"/>
    <w:rsid w:val="00D650FB"/>
    <w:rsid w:val="00D80E80"/>
    <w:rsid w:val="00D85F77"/>
    <w:rsid w:val="00D91767"/>
    <w:rsid w:val="00DA3166"/>
    <w:rsid w:val="00DC37AF"/>
    <w:rsid w:val="00DD2598"/>
    <w:rsid w:val="00DF64D8"/>
    <w:rsid w:val="00E01A8F"/>
    <w:rsid w:val="00E04C10"/>
    <w:rsid w:val="00E04FBA"/>
    <w:rsid w:val="00E069CD"/>
    <w:rsid w:val="00E200D9"/>
    <w:rsid w:val="00E264E3"/>
    <w:rsid w:val="00E276D4"/>
    <w:rsid w:val="00E812F7"/>
    <w:rsid w:val="00E81DCB"/>
    <w:rsid w:val="00EC30FF"/>
    <w:rsid w:val="00ED764C"/>
    <w:rsid w:val="00ED7921"/>
    <w:rsid w:val="00F068C3"/>
    <w:rsid w:val="00F358F3"/>
    <w:rsid w:val="00F542DD"/>
    <w:rsid w:val="00F65CE0"/>
    <w:rsid w:val="00F9046E"/>
    <w:rsid w:val="00F953E9"/>
    <w:rsid w:val="00FB34EE"/>
    <w:rsid w:val="00FE0388"/>
    <w:rsid w:val="00FE17E1"/>
    <w:rsid w:val="00FE259E"/>
    <w:rsid w:val="00FF1F6A"/>
    <w:rsid w:val="00FF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DA5CC-AF23-44F0-B4D6-DC2AF0C5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paragraph" w:styleId="BalloonText">
    <w:name w:val="Balloon Text"/>
    <w:basedOn w:val="Normal"/>
    <w:link w:val="BalloonTextChar"/>
    <w:uiPriority w:val="99"/>
    <w:semiHidden/>
    <w:unhideWhenUsed/>
    <w:rsid w:val="00A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4C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1FD5"/>
    <w:pPr>
      <w:widowControl w:val="0"/>
      <w:snapToGrid w:val="0"/>
      <w:spacing w:after="0" w:line="285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1FD5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H">
    <w:name w:val="2H"/>
    <w:basedOn w:val="Normal"/>
    <w:rsid w:val="004D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5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B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755B5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1755B5"/>
    <w:pPr>
      <w:keepNext/>
      <w:keepLines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0" w:line="264" w:lineRule="auto"/>
      <w:ind w:left="1080" w:right="360" w:hanging="108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L">
    <w:name w:val="TL"/>
    <w:basedOn w:val="Normal"/>
    <w:rsid w:val="001755B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T">
    <w:name w:val="BT"/>
    <w:rsid w:val="001755B5"/>
    <w:rPr>
      <w:rFonts w:ascii="Arial" w:hAnsi="Arial" w:cs="Arial" w:hint="default"/>
      <w:sz w:val="21"/>
    </w:rPr>
  </w:style>
  <w:style w:type="character" w:customStyle="1" w:styleId="3H">
    <w:name w:val="3H"/>
    <w:rsid w:val="001755B5"/>
    <w:rPr>
      <w:b/>
      <w:bCs w:val="0"/>
      <w:i/>
      <w:iCs w:val="0"/>
      <w:sz w:val="24"/>
    </w:rPr>
  </w:style>
  <w:style w:type="table" w:styleId="TableGrid">
    <w:name w:val="Table Grid"/>
    <w:basedOn w:val="TableNormal"/>
    <w:uiPriority w:val="59"/>
    <w:rsid w:val="0043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">
    <w:name w:val="1H"/>
    <w:basedOn w:val="Normal"/>
    <w:rsid w:val="00436A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ps">
    <w:name w:val="hps"/>
    <w:basedOn w:val="DefaultParagraphFont"/>
    <w:rsid w:val="007C54D0"/>
  </w:style>
  <w:style w:type="character" w:customStyle="1" w:styleId="atn">
    <w:name w:val="atn"/>
    <w:basedOn w:val="DefaultParagraphFont"/>
    <w:rsid w:val="007C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9A51-1DE2-47BA-B9D7-B092FE08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</cp:keywords>
  <cp:lastModifiedBy>Karoline Hassfurter</cp:lastModifiedBy>
  <cp:revision>2</cp:revision>
  <cp:lastPrinted>2013-04-22T15:34:00Z</cp:lastPrinted>
  <dcterms:created xsi:type="dcterms:W3CDTF">2014-10-27T13:55:00Z</dcterms:created>
  <dcterms:modified xsi:type="dcterms:W3CDTF">2014-10-27T13:55:00Z</dcterms:modified>
</cp:coreProperties>
</file>